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4BA1" w14:textId="7988263A" w:rsidR="007059D6" w:rsidRPr="00423579" w:rsidRDefault="002E7E31" w:rsidP="0034120F">
      <w:pPr>
        <w:pStyle w:val="Heading1"/>
        <w:spacing w:before="0" w:after="0"/>
        <w:rPr>
          <w:b w:val="0"/>
          <w:sz w:val="40"/>
          <w:szCs w:val="40"/>
        </w:rPr>
      </w:pPr>
      <w:r w:rsidRPr="00423579">
        <w:rPr>
          <w:b w:val="0"/>
          <w:sz w:val="40"/>
          <w:szCs w:val="40"/>
        </w:rPr>
        <w:t>W</w:t>
      </w:r>
      <w:r w:rsidR="007059D6" w:rsidRPr="00423579">
        <w:rPr>
          <w:b w:val="0"/>
          <w:sz w:val="40"/>
          <w:szCs w:val="40"/>
        </w:rPr>
        <w:t xml:space="preserve">orker orientation record </w:t>
      </w:r>
      <w:r w:rsidR="00423579" w:rsidRPr="00423579">
        <w:rPr>
          <w:b w:val="0"/>
          <w:color w:val="666D6A" w:themeColor="background2" w:themeShade="80"/>
          <w:sz w:val="40"/>
          <w:szCs w:val="40"/>
        </w:rPr>
        <w:t xml:space="preserve">(template) </w:t>
      </w:r>
    </w:p>
    <w:p w14:paraId="4F8F338F" w14:textId="5F47A457" w:rsidR="007059D6" w:rsidRPr="008208ED" w:rsidRDefault="007059D6" w:rsidP="008208ED">
      <w:pPr>
        <w:spacing w:before="120" w:after="120"/>
        <w:rPr>
          <w:b/>
          <w:bCs/>
        </w:rPr>
      </w:pPr>
      <w:r w:rsidRPr="008208ED">
        <w:rPr>
          <w:bCs/>
        </w:rPr>
        <w:t>Consider using a checklist like this when training new workers on health and safety in your workplace.</w:t>
      </w:r>
      <w:r w:rsidR="00DF2B4E" w:rsidRPr="008208ED">
        <w:rPr>
          <w:bCs/>
        </w:rPr>
        <w:t xml:space="preserve"> </w:t>
      </w:r>
      <w:r w:rsidR="00223E34" w:rsidRPr="007A50FC">
        <w:rPr>
          <w:b/>
          <w:bCs/>
          <w:highlight w:val="yellow"/>
        </w:rPr>
        <w:t>If you choose to use this template, make sure you customize it to your work and work site.</w:t>
      </w:r>
      <w:r w:rsidR="00223E34" w:rsidRPr="008208ED">
        <w:rPr>
          <w:b/>
          <w:bCs/>
        </w:rPr>
        <w:t xml:space="preserve"> </w:t>
      </w:r>
    </w:p>
    <w:p w14:paraId="04D6670E" w14:textId="77777777" w:rsidR="00164EE0" w:rsidRPr="008208ED" w:rsidRDefault="00164EE0" w:rsidP="00410A6C">
      <w:pPr>
        <w:spacing w:before="120" w:after="240"/>
        <w:rPr>
          <w:b/>
          <w:bCs/>
        </w:rPr>
        <w:sectPr w:rsidR="00164EE0" w:rsidRPr="008208ED" w:rsidSect="00B135EC">
          <w:headerReference w:type="default" r:id="rId13"/>
          <w:footerReference w:type="even" r:id="rId14"/>
          <w:footerReference w:type="default" r:id="rId15"/>
          <w:footerReference w:type="first" r:id="rId16"/>
          <w:pgSz w:w="12240" w:h="15840" w:code="1"/>
          <w:pgMar w:top="1080" w:right="1080" w:bottom="1440" w:left="1080" w:header="397" w:footer="418" w:gutter="0"/>
          <w:cols w:space="360"/>
          <w:docGrid w:linePitch="360"/>
        </w:sectPr>
      </w:pPr>
    </w:p>
    <w:p w14:paraId="2FF07FC3" w14:textId="4E92DD17" w:rsidR="00164EE0" w:rsidRDefault="00164EE0" w:rsidP="008208ED">
      <w:pPr>
        <w:shd w:val="clear" w:color="auto" w:fill="F2F2F2" w:themeFill="background1" w:themeFillShade="F2"/>
        <w:spacing w:before="120" w:after="120"/>
        <w:rPr>
          <w:b/>
          <w:bCs/>
        </w:rPr>
      </w:pPr>
      <w:r>
        <w:rPr>
          <w:b/>
          <w:bCs/>
        </w:rPr>
        <w:t>Worker’s name:</w:t>
      </w:r>
    </w:p>
    <w:p w14:paraId="5ACC4756" w14:textId="5832AB0E" w:rsidR="00164EE0" w:rsidRDefault="00164EE0" w:rsidP="008208ED">
      <w:pPr>
        <w:pBdr>
          <w:bottom w:val="single" w:sz="4" w:space="1" w:color="auto"/>
        </w:pBdr>
        <w:shd w:val="clear" w:color="auto" w:fill="F2F2F2" w:themeFill="background1" w:themeFillShade="F2"/>
        <w:spacing w:before="120" w:after="120"/>
        <w:rPr>
          <w:b/>
          <w:bCs/>
        </w:rPr>
      </w:pPr>
      <w:r>
        <w:rPr>
          <w:b/>
          <w:bCs/>
        </w:rPr>
        <w:t>Date of hire:</w:t>
      </w:r>
    </w:p>
    <w:p w14:paraId="66774CE9" w14:textId="5E98A50D" w:rsidR="00164EE0" w:rsidRDefault="00164EE0" w:rsidP="008208ED">
      <w:pPr>
        <w:shd w:val="clear" w:color="auto" w:fill="F2F2F2" w:themeFill="background1" w:themeFillShade="F2"/>
        <w:spacing w:before="120" w:after="120"/>
        <w:rPr>
          <w:b/>
          <w:bCs/>
        </w:rPr>
      </w:pPr>
      <w:r>
        <w:rPr>
          <w:b/>
          <w:bCs/>
        </w:rPr>
        <w:t xml:space="preserve">Date of </w:t>
      </w:r>
      <w:r w:rsidR="00410A6C">
        <w:rPr>
          <w:b/>
          <w:bCs/>
        </w:rPr>
        <w:t>o</w:t>
      </w:r>
      <w:r>
        <w:rPr>
          <w:b/>
          <w:bCs/>
        </w:rPr>
        <w:t>rientation:</w:t>
      </w:r>
    </w:p>
    <w:p w14:paraId="0A5F4774" w14:textId="53651FAB" w:rsidR="00164EE0" w:rsidRPr="00423579" w:rsidRDefault="00164EE0" w:rsidP="008208ED">
      <w:pPr>
        <w:pBdr>
          <w:bottom w:val="single" w:sz="4" w:space="1" w:color="auto"/>
        </w:pBdr>
        <w:shd w:val="clear" w:color="auto" w:fill="F2F2F2" w:themeFill="background1" w:themeFillShade="F2"/>
        <w:spacing w:before="120" w:after="120"/>
        <w:rPr>
          <w:b/>
          <w:bCs/>
        </w:rPr>
      </w:pPr>
      <w:r>
        <w:rPr>
          <w:b/>
          <w:bCs/>
        </w:rPr>
        <w:t>Supervisor’s name:</w:t>
      </w:r>
    </w:p>
    <w:p w14:paraId="303C40C7" w14:textId="77777777" w:rsidR="00164EE0" w:rsidRDefault="00164EE0" w:rsidP="008208ED">
      <w:pPr>
        <w:pStyle w:val="Heading3"/>
        <w:shd w:val="clear" w:color="auto" w:fill="F2F2F2" w:themeFill="background1" w:themeFillShade="F2"/>
        <w:spacing w:before="120" w:after="120"/>
        <w:rPr>
          <w:bCs/>
        </w:rPr>
        <w:sectPr w:rsidR="00164EE0" w:rsidSect="00164EE0">
          <w:type w:val="continuous"/>
          <w:pgSz w:w="12240" w:h="15840" w:code="1"/>
          <w:pgMar w:top="1080" w:right="1080" w:bottom="1440" w:left="1080" w:header="547" w:footer="418" w:gutter="0"/>
          <w:cols w:num="2" w:space="360"/>
          <w:docGrid w:linePitch="360"/>
        </w:sectPr>
      </w:pPr>
    </w:p>
    <w:tbl>
      <w:tblPr>
        <w:tblStyle w:val="PlainTable1"/>
        <w:tblW w:w="4673" w:type="dxa"/>
        <w:tblLayout w:type="fixed"/>
        <w:tblCellMar>
          <w:left w:w="115" w:type="dxa"/>
          <w:right w:w="115" w:type="dxa"/>
        </w:tblCellMar>
        <w:tblLook w:val="04A0" w:firstRow="1" w:lastRow="0" w:firstColumn="1" w:lastColumn="0" w:noHBand="0" w:noVBand="1"/>
        <w:tblDescription w:val="A table with three columns and a number of rows that may change as this is a template designed to be editable by the user. There are checkboxes in the Yes and No columns, and a few empty cells in the &quot;Orientation topics covered&quot; column which may be filled by a user."/>
      </w:tblPr>
      <w:tblGrid>
        <w:gridCol w:w="3539"/>
        <w:gridCol w:w="567"/>
        <w:gridCol w:w="567"/>
      </w:tblGrid>
      <w:tr w:rsidR="00164EE0" w:rsidRPr="008208ED" w14:paraId="48E3C639" w14:textId="77777777" w:rsidTr="004412E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BFBFBF" w:themeColor="background1" w:themeShade="BF"/>
            </w:tcBorders>
            <w:shd w:val="pct5" w:color="auto" w:fill="auto"/>
          </w:tcPr>
          <w:p w14:paraId="7A369DFF" w14:textId="3727CB4E" w:rsidR="00164EE0" w:rsidRPr="004412E9" w:rsidRDefault="00164EE0" w:rsidP="004412E9">
            <w:r w:rsidRPr="004412E9">
              <w:t xml:space="preserve">Orientation topics covered </w:t>
            </w:r>
          </w:p>
        </w:tc>
        <w:tc>
          <w:tcPr>
            <w:tcW w:w="567" w:type="dxa"/>
            <w:tcBorders>
              <w:bottom w:val="single" w:sz="4" w:space="0" w:color="BFBFBF" w:themeColor="background1" w:themeShade="BF"/>
            </w:tcBorders>
            <w:shd w:val="pct5" w:color="auto" w:fill="auto"/>
          </w:tcPr>
          <w:p w14:paraId="1C58343B" w14:textId="77777777" w:rsidR="00164EE0" w:rsidRPr="008208ED" w:rsidRDefault="00164EE0" w:rsidP="00207854">
            <w:pPr>
              <w:pStyle w:val="Heading3"/>
              <w:jc w:val="center"/>
              <w:cnfStyle w:val="100000000000" w:firstRow="1" w:lastRow="0" w:firstColumn="0" w:lastColumn="0" w:oddVBand="0" w:evenVBand="0" w:oddHBand="0" w:evenHBand="0" w:firstRowFirstColumn="0" w:firstRowLastColumn="0" w:lastRowFirstColumn="0" w:lastRowLastColumn="0"/>
              <w:rPr>
                <w:b/>
              </w:rPr>
            </w:pPr>
            <w:r w:rsidRPr="008208ED">
              <w:rPr>
                <w:b/>
              </w:rPr>
              <w:t>Yes</w:t>
            </w:r>
          </w:p>
        </w:tc>
        <w:tc>
          <w:tcPr>
            <w:tcW w:w="567" w:type="dxa"/>
            <w:tcBorders>
              <w:bottom w:val="single" w:sz="4" w:space="0" w:color="BFBFBF" w:themeColor="background1" w:themeShade="BF"/>
            </w:tcBorders>
            <w:shd w:val="pct5" w:color="auto" w:fill="auto"/>
          </w:tcPr>
          <w:p w14:paraId="7ED877E6" w14:textId="77777777" w:rsidR="00164EE0" w:rsidRPr="008208ED" w:rsidRDefault="00164EE0" w:rsidP="00207854">
            <w:pPr>
              <w:pStyle w:val="Heading3"/>
              <w:jc w:val="center"/>
              <w:cnfStyle w:val="100000000000" w:firstRow="1" w:lastRow="0" w:firstColumn="0" w:lastColumn="0" w:oddVBand="0" w:evenVBand="0" w:oddHBand="0" w:evenHBand="0" w:firstRowFirstColumn="0" w:firstRowLastColumn="0" w:lastRowFirstColumn="0" w:lastRowLastColumn="0"/>
              <w:rPr>
                <w:b/>
              </w:rPr>
            </w:pPr>
            <w:r w:rsidRPr="008208ED">
              <w:rPr>
                <w:b/>
              </w:rPr>
              <w:t>No</w:t>
            </w:r>
          </w:p>
        </w:tc>
      </w:tr>
      <w:tr w:rsidR="00164EE0" w:rsidRPr="008208ED" w14:paraId="71B19364"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Borders>
              <w:bottom w:val="nil"/>
            </w:tcBorders>
            <w:shd w:val="clear" w:color="auto" w:fill="auto"/>
          </w:tcPr>
          <w:p w14:paraId="423A4879" w14:textId="53D68C0C" w:rsidR="00164EE0" w:rsidRPr="008208ED" w:rsidRDefault="00164EE0" w:rsidP="00E30DD3">
            <w:pPr>
              <w:spacing w:after="0"/>
              <w:rPr>
                <w:b w:val="0"/>
                <w:bCs w:val="0"/>
                <w:sz w:val="16"/>
                <w:szCs w:val="16"/>
              </w:rPr>
            </w:pPr>
            <w:r w:rsidRPr="008208ED">
              <w:rPr>
                <w:b w:val="0"/>
                <w:bCs w:val="0"/>
                <w:sz w:val="16"/>
                <w:szCs w:val="16"/>
              </w:rPr>
              <w:t>Site orientation</w:t>
            </w:r>
          </w:p>
        </w:tc>
        <w:tc>
          <w:tcPr>
            <w:tcW w:w="567" w:type="dxa"/>
            <w:tcBorders>
              <w:bottom w:val="nil"/>
            </w:tcBorders>
            <w:shd w:val="clear" w:color="auto" w:fill="auto"/>
          </w:tcPr>
          <w:p w14:paraId="50FB13D6" w14:textId="2305FF95" w:rsidR="00164EE0" w:rsidRPr="008208ED" w:rsidRDefault="00164EE0" w:rsidP="00E30DD3">
            <w:pPr>
              <w:spacing w:after="0"/>
              <w:jc w:val="center"/>
              <w:cnfStyle w:val="100000000000" w:firstRow="1" w:lastRow="0" w:firstColumn="0" w:lastColumn="0" w:oddVBand="0" w:evenVBand="0" w:oddHBand="0" w:evenHBand="0" w:firstRowFirstColumn="0" w:firstRowLastColumn="0" w:lastRowFirstColumn="0" w:lastRowLastColumn="0"/>
              <w:rPr>
                <w:b w:val="0"/>
                <w:bCs w:val="0"/>
                <w:sz w:val="32"/>
              </w:rPr>
            </w:pPr>
          </w:p>
        </w:tc>
        <w:tc>
          <w:tcPr>
            <w:tcW w:w="567" w:type="dxa"/>
            <w:tcBorders>
              <w:bottom w:val="nil"/>
            </w:tcBorders>
            <w:shd w:val="clear" w:color="auto" w:fill="auto"/>
          </w:tcPr>
          <w:p w14:paraId="4B34D654" w14:textId="382ABF36" w:rsidR="00164EE0" w:rsidRPr="008208ED" w:rsidRDefault="00164EE0" w:rsidP="00E30DD3">
            <w:pPr>
              <w:spacing w:after="0"/>
              <w:jc w:val="center"/>
              <w:cnfStyle w:val="100000000000" w:firstRow="1" w:lastRow="0" w:firstColumn="0" w:lastColumn="0" w:oddVBand="0" w:evenVBand="0" w:oddHBand="0" w:evenHBand="0" w:firstRowFirstColumn="0" w:firstRowLastColumn="0" w:lastRowFirstColumn="0" w:lastRowLastColumn="0"/>
              <w:rPr>
                <w:b w:val="0"/>
                <w:bCs w:val="0"/>
                <w:sz w:val="32"/>
              </w:rPr>
            </w:pPr>
          </w:p>
        </w:tc>
      </w:tr>
      <w:tr w:rsidR="004E76AC" w:rsidRPr="008208ED" w14:paraId="79735528" w14:textId="77777777" w:rsidTr="004E76AC">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3539" w:type="dxa"/>
            <w:tcBorders>
              <w:bottom w:val="nil"/>
            </w:tcBorders>
            <w:shd w:val="clear" w:color="auto" w:fill="F2F2F2" w:themeFill="background1" w:themeFillShade="F2"/>
          </w:tcPr>
          <w:p w14:paraId="375EFC56" w14:textId="77777777" w:rsidR="004E76AC" w:rsidRPr="008208ED" w:rsidRDefault="004E76AC" w:rsidP="004E76AC">
            <w:pPr>
              <w:spacing w:after="0"/>
              <w:rPr>
                <w:sz w:val="32"/>
              </w:rPr>
            </w:pPr>
            <w:r w:rsidRPr="008208ED">
              <w:rPr>
                <w:b w:val="0"/>
                <w:bCs w:val="0"/>
                <w:sz w:val="16"/>
              </w:rPr>
              <w:t>Rights of workers:</w:t>
            </w:r>
          </w:p>
        </w:tc>
        <w:tc>
          <w:tcPr>
            <w:tcW w:w="567" w:type="dxa"/>
            <w:tcBorders>
              <w:bottom w:val="nil"/>
            </w:tcBorders>
            <w:shd w:val="clear" w:color="auto" w:fill="F2F2F2" w:themeFill="background1" w:themeFillShade="F2"/>
          </w:tcPr>
          <w:p w14:paraId="5203420A" w14:textId="5AF64A6A"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sz w:val="32"/>
              </w:rPr>
            </w:pPr>
          </w:p>
        </w:tc>
        <w:tc>
          <w:tcPr>
            <w:tcW w:w="567" w:type="dxa"/>
            <w:tcBorders>
              <w:bottom w:val="nil"/>
            </w:tcBorders>
            <w:shd w:val="clear" w:color="auto" w:fill="F2F2F2" w:themeFill="background1" w:themeFillShade="F2"/>
          </w:tcPr>
          <w:p w14:paraId="731BEE45" w14:textId="6FC71C32"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32"/>
              </w:rPr>
            </w:pPr>
          </w:p>
        </w:tc>
      </w:tr>
      <w:tr w:rsidR="004E76AC" w:rsidRPr="008208ED" w14:paraId="1EE97331"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tcPr>
          <w:p w14:paraId="5896C715" w14:textId="77777777" w:rsidR="004E76AC" w:rsidRPr="008208ED" w:rsidRDefault="004E76AC" w:rsidP="00410A6C">
            <w:pPr>
              <w:pStyle w:val="Bullets1"/>
              <w:spacing w:after="120"/>
              <w:rPr>
                <w:b w:val="0"/>
                <w:bCs w:val="0"/>
                <w:sz w:val="16"/>
              </w:rPr>
            </w:pPr>
            <w:r w:rsidRPr="008208ED">
              <w:rPr>
                <w:b w:val="0"/>
                <w:bCs w:val="0"/>
                <w:sz w:val="16"/>
              </w:rPr>
              <w:t>Right to know</w:t>
            </w:r>
          </w:p>
        </w:tc>
        <w:tc>
          <w:tcPr>
            <w:tcW w:w="567" w:type="dxa"/>
            <w:tcBorders>
              <w:top w:val="nil"/>
              <w:bottom w:val="nil"/>
            </w:tcBorders>
          </w:tcPr>
          <w:p w14:paraId="2B604BAB" w14:textId="3591AF82"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Borders>
              <w:top w:val="nil"/>
              <w:bottom w:val="nil"/>
            </w:tcBorders>
          </w:tcPr>
          <w:p w14:paraId="2843AD33" w14:textId="626FA2D8"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42820A71" w14:textId="77777777" w:rsidTr="00410A6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F2F2F2" w:themeFill="background1" w:themeFillShade="F2"/>
          </w:tcPr>
          <w:p w14:paraId="7CF4D891" w14:textId="77777777" w:rsidR="004E76AC" w:rsidRPr="008208ED" w:rsidRDefault="004E76AC" w:rsidP="004E76AC">
            <w:pPr>
              <w:pStyle w:val="Bullets1"/>
              <w:rPr>
                <w:b w:val="0"/>
                <w:bCs w:val="0"/>
                <w:sz w:val="16"/>
              </w:rPr>
            </w:pPr>
            <w:r w:rsidRPr="008208ED">
              <w:rPr>
                <w:b w:val="0"/>
                <w:bCs w:val="0"/>
                <w:sz w:val="16"/>
              </w:rPr>
              <w:t xml:space="preserve">Right to participate </w:t>
            </w:r>
          </w:p>
        </w:tc>
        <w:tc>
          <w:tcPr>
            <w:tcW w:w="567" w:type="dxa"/>
            <w:tcBorders>
              <w:top w:val="nil"/>
              <w:bottom w:val="nil"/>
            </w:tcBorders>
            <w:shd w:val="clear" w:color="auto" w:fill="F2F2F2" w:themeFill="background1" w:themeFillShade="F2"/>
          </w:tcPr>
          <w:p w14:paraId="5825349A" w14:textId="3106D064"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32"/>
              </w:rPr>
            </w:pPr>
          </w:p>
        </w:tc>
        <w:tc>
          <w:tcPr>
            <w:tcW w:w="567" w:type="dxa"/>
            <w:tcBorders>
              <w:top w:val="nil"/>
              <w:bottom w:val="nil"/>
            </w:tcBorders>
            <w:shd w:val="clear" w:color="auto" w:fill="F2F2F2" w:themeFill="background1" w:themeFillShade="F2"/>
          </w:tcPr>
          <w:p w14:paraId="265FD096" w14:textId="306D0BEF"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760E9B1F"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Borders>
              <w:top w:val="nil"/>
            </w:tcBorders>
          </w:tcPr>
          <w:p w14:paraId="11D75949" w14:textId="77777777" w:rsidR="004E76AC" w:rsidRPr="008208ED" w:rsidRDefault="004E76AC" w:rsidP="004E76AC">
            <w:pPr>
              <w:pStyle w:val="Bullets1"/>
              <w:rPr>
                <w:b w:val="0"/>
                <w:bCs w:val="0"/>
                <w:sz w:val="16"/>
              </w:rPr>
            </w:pPr>
            <w:r w:rsidRPr="008208ED">
              <w:rPr>
                <w:b w:val="0"/>
                <w:bCs w:val="0"/>
                <w:sz w:val="16"/>
              </w:rPr>
              <w:t>Right to refuse</w:t>
            </w:r>
          </w:p>
        </w:tc>
        <w:tc>
          <w:tcPr>
            <w:tcW w:w="567" w:type="dxa"/>
            <w:tcBorders>
              <w:top w:val="nil"/>
            </w:tcBorders>
          </w:tcPr>
          <w:p w14:paraId="0D88FCE5" w14:textId="6D754EB6"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32"/>
              </w:rPr>
            </w:pPr>
          </w:p>
        </w:tc>
        <w:tc>
          <w:tcPr>
            <w:tcW w:w="567" w:type="dxa"/>
            <w:tcBorders>
              <w:top w:val="nil"/>
            </w:tcBorders>
          </w:tcPr>
          <w:p w14:paraId="5B5A9995" w14:textId="485999C6"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6B18827C"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2961EF12" w14:textId="2E1F4019" w:rsidR="004E76AC" w:rsidRPr="008208ED" w:rsidRDefault="004E76AC" w:rsidP="004E76AC">
            <w:pPr>
              <w:spacing w:after="0"/>
              <w:rPr>
                <w:b w:val="0"/>
                <w:bCs w:val="0"/>
                <w:sz w:val="16"/>
              </w:rPr>
            </w:pPr>
            <w:r w:rsidRPr="008208ED">
              <w:rPr>
                <w:b w:val="0"/>
                <w:bCs w:val="0"/>
                <w:sz w:val="16"/>
              </w:rPr>
              <w:t>Work site party responsibilities</w:t>
            </w:r>
          </w:p>
        </w:tc>
        <w:tc>
          <w:tcPr>
            <w:tcW w:w="567" w:type="dxa"/>
          </w:tcPr>
          <w:p w14:paraId="2D1D544A" w14:textId="4491A14D"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5937710D" w14:textId="09DA69A7"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6B5E4398"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6B8A7353" w14:textId="3A3B1762" w:rsidR="004E76AC" w:rsidRPr="008208ED" w:rsidRDefault="004E76AC" w:rsidP="004E76AC">
            <w:pPr>
              <w:spacing w:after="0"/>
              <w:rPr>
                <w:b w:val="0"/>
                <w:bCs w:val="0"/>
                <w:sz w:val="16"/>
              </w:rPr>
            </w:pPr>
            <w:r w:rsidRPr="008208ED">
              <w:rPr>
                <w:b w:val="0"/>
                <w:bCs w:val="0"/>
                <w:sz w:val="16"/>
              </w:rPr>
              <w:t>Health and safety committee or representative contact information provided</w:t>
            </w:r>
          </w:p>
        </w:tc>
        <w:tc>
          <w:tcPr>
            <w:tcW w:w="567" w:type="dxa"/>
          </w:tcPr>
          <w:p w14:paraId="39771A49" w14:textId="21E5D99F"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293821FC" w14:textId="1B13EAAF"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6B4E0E8D"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2652B148" w14:textId="741D5A5A" w:rsidR="004E76AC" w:rsidRPr="008208ED" w:rsidRDefault="004E76AC" w:rsidP="004E76AC">
            <w:pPr>
              <w:spacing w:after="0"/>
              <w:rPr>
                <w:b w:val="0"/>
                <w:bCs w:val="0"/>
                <w:sz w:val="16"/>
              </w:rPr>
            </w:pPr>
            <w:r w:rsidRPr="008208ED">
              <w:rPr>
                <w:b w:val="0"/>
                <w:bCs w:val="0"/>
                <w:sz w:val="16"/>
              </w:rPr>
              <w:t>Employer’s health and safety policies</w:t>
            </w:r>
          </w:p>
        </w:tc>
        <w:tc>
          <w:tcPr>
            <w:tcW w:w="567" w:type="dxa"/>
          </w:tcPr>
          <w:p w14:paraId="4D67CFBA" w14:textId="661F0C32"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2298F1BB" w14:textId="5023C516"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3B953EC3"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2C91200D" w14:textId="239ECFE2" w:rsidR="004E76AC" w:rsidRPr="008208ED" w:rsidRDefault="00410A6C" w:rsidP="004E76AC">
            <w:pPr>
              <w:spacing w:after="0"/>
              <w:rPr>
                <w:b w:val="0"/>
                <w:bCs w:val="0"/>
                <w:sz w:val="16"/>
              </w:rPr>
            </w:pPr>
            <w:r>
              <w:rPr>
                <w:b w:val="0"/>
                <w:bCs w:val="0"/>
                <w:sz w:val="16"/>
              </w:rPr>
              <w:t>Violence and harassment</w:t>
            </w:r>
            <w:r w:rsidR="004E76AC" w:rsidRPr="008208ED">
              <w:rPr>
                <w:b w:val="0"/>
                <w:bCs w:val="0"/>
                <w:sz w:val="16"/>
              </w:rPr>
              <w:t xml:space="preserve"> prevention plan</w:t>
            </w:r>
          </w:p>
        </w:tc>
        <w:tc>
          <w:tcPr>
            <w:tcW w:w="567" w:type="dxa"/>
          </w:tcPr>
          <w:p w14:paraId="56874AB1" w14:textId="074CBE8D"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1F495C71" w14:textId="2636EDBB"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2ACD8CA8"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7FBCC0C9" w14:textId="2833E288" w:rsidR="004E76AC" w:rsidRPr="008208ED" w:rsidRDefault="004E76AC" w:rsidP="004E76AC">
            <w:pPr>
              <w:spacing w:after="0"/>
              <w:rPr>
                <w:b w:val="0"/>
                <w:bCs w:val="0"/>
                <w:sz w:val="16"/>
              </w:rPr>
            </w:pPr>
            <w:r w:rsidRPr="008208ED">
              <w:rPr>
                <w:b w:val="0"/>
                <w:bCs w:val="0"/>
                <w:sz w:val="16"/>
              </w:rPr>
              <w:t xml:space="preserve">How to report </w:t>
            </w:r>
            <w:r w:rsidR="00410A6C">
              <w:rPr>
                <w:b w:val="0"/>
                <w:bCs w:val="0"/>
                <w:sz w:val="16"/>
              </w:rPr>
              <w:t>violence or harassment</w:t>
            </w:r>
          </w:p>
        </w:tc>
        <w:tc>
          <w:tcPr>
            <w:tcW w:w="567" w:type="dxa"/>
          </w:tcPr>
          <w:p w14:paraId="073CEE70" w14:textId="74E602B2"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4793E547" w14:textId="37024EE4"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1F395320"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1B1819DE" w14:textId="4266631E" w:rsidR="004E76AC" w:rsidRPr="008208ED" w:rsidRDefault="004E76AC" w:rsidP="004E76AC">
            <w:pPr>
              <w:spacing w:after="0"/>
              <w:rPr>
                <w:b w:val="0"/>
                <w:bCs w:val="0"/>
                <w:sz w:val="16"/>
              </w:rPr>
            </w:pPr>
            <w:r w:rsidRPr="008208ED">
              <w:rPr>
                <w:b w:val="0"/>
                <w:bCs w:val="0"/>
                <w:sz w:val="16"/>
              </w:rPr>
              <w:t>Review of hazards and controls</w:t>
            </w:r>
          </w:p>
        </w:tc>
        <w:tc>
          <w:tcPr>
            <w:tcW w:w="567" w:type="dxa"/>
          </w:tcPr>
          <w:p w14:paraId="06A51538" w14:textId="6E994DC7"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062BC855" w14:textId="0A49BA0A"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72C8CB7E"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7536C1AC" w14:textId="1A02738D" w:rsidR="004E76AC" w:rsidRPr="008208ED" w:rsidRDefault="004E76AC" w:rsidP="004E76AC">
            <w:pPr>
              <w:spacing w:after="0"/>
              <w:rPr>
                <w:b w:val="0"/>
                <w:bCs w:val="0"/>
                <w:sz w:val="16"/>
              </w:rPr>
            </w:pPr>
            <w:r w:rsidRPr="008208ED">
              <w:rPr>
                <w:b w:val="0"/>
                <w:bCs w:val="0"/>
                <w:sz w:val="16"/>
              </w:rPr>
              <w:t>How to report unsafe/unhealthy conditions and other health and safety concerns</w:t>
            </w:r>
          </w:p>
        </w:tc>
        <w:tc>
          <w:tcPr>
            <w:tcW w:w="567" w:type="dxa"/>
          </w:tcPr>
          <w:p w14:paraId="50B0D586" w14:textId="4972D717"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2AFC6134" w14:textId="55B275CE"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38121943"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1C33A10E" w14:textId="77777777" w:rsidR="004E76AC" w:rsidRPr="008208ED" w:rsidRDefault="004E76AC" w:rsidP="004E76AC">
            <w:pPr>
              <w:spacing w:after="0"/>
              <w:rPr>
                <w:b w:val="0"/>
                <w:bCs w:val="0"/>
                <w:sz w:val="16"/>
              </w:rPr>
            </w:pPr>
            <w:r w:rsidRPr="008208ED">
              <w:rPr>
                <w:b w:val="0"/>
                <w:bCs w:val="0"/>
                <w:sz w:val="16"/>
              </w:rPr>
              <w:t>How to report incidents</w:t>
            </w:r>
          </w:p>
        </w:tc>
        <w:tc>
          <w:tcPr>
            <w:tcW w:w="567" w:type="dxa"/>
          </w:tcPr>
          <w:p w14:paraId="03B6485E" w14:textId="3A5E419E"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0302ED0F" w14:textId="4D0825CF"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6ED24051"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5DECEFC9" w14:textId="124CE4EB" w:rsidR="004E76AC" w:rsidRPr="008208ED" w:rsidRDefault="004E76AC" w:rsidP="004E76AC">
            <w:pPr>
              <w:spacing w:after="0"/>
              <w:rPr>
                <w:b w:val="0"/>
                <w:bCs w:val="0"/>
                <w:sz w:val="16"/>
              </w:rPr>
            </w:pPr>
            <w:r w:rsidRPr="008208ED">
              <w:rPr>
                <w:b w:val="0"/>
                <w:bCs w:val="0"/>
                <w:sz w:val="16"/>
              </w:rPr>
              <w:t>Review the emergency response plan</w:t>
            </w:r>
          </w:p>
        </w:tc>
        <w:tc>
          <w:tcPr>
            <w:tcW w:w="567" w:type="dxa"/>
          </w:tcPr>
          <w:p w14:paraId="65B7ECE6" w14:textId="375BCA83"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5C082F8F" w14:textId="4B689033"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1A914C5C"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2C9CE6A0" w14:textId="2E62CF56" w:rsidR="004E76AC" w:rsidRPr="008208ED" w:rsidRDefault="004E76AC" w:rsidP="004E76AC">
            <w:pPr>
              <w:spacing w:after="0"/>
              <w:rPr>
                <w:b w:val="0"/>
                <w:bCs w:val="0"/>
                <w:sz w:val="16"/>
              </w:rPr>
            </w:pPr>
            <w:r w:rsidRPr="008208ED">
              <w:rPr>
                <w:b w:val="0"/>
                <w:bCs w:val="0"/>
                <w:sz w:val="16"/>
              </w:rPr>
              <w:t>Location of fire exit(s) and fire extinguisher(s)</w:t>
            </w:r>
          </w:p>
        </w:tc>
        <w:tc>
          <w:tcPr>
            <w:tcW w:w="567" w:type="dxa"/>
          </w:tcPr>
          <w:p w14:paraId="1A484FD6" w14:textId="5774E572"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632B71B3" w14:textId="0570E2FA"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762776A0"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12FA430A" w14:textId="6DB74D98" w:rsidR="004E76AC" w:rsidRPr="008208ED" w:rsidRDefault="004E76AC" w:rsidP="004E76AC">
            <w:pPr>
              <w:spacing w:after="0"/>
              <w:rPr>
                <w:b w:val="0"/>
                <w:bCs w:val="0"/>
                <w:sz w:val="16"/>
              </w:rPr>
            </w:pPr>
            <w:r w:rsidRPr="008208ED">
              <w:rPr>
                <w:b w:val="0"/>
                <w:bCs w:val="0"/>
                <w:sz w:val="16"/>
              </w:rPr>
              <w:t xml:space="preserve">How to get first aid treatment  </w:t>
            </w:r>
          </w:p>
        </w:tc>
        <w:tc>
          <w:tcPr>
            <w:tcW w:w="567" w:type="dxa"/>
          </w:tcPr>
          <w:p w14:paraId="25EA816B" w14:textId="3A9328CC"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3073B4D9" w14:textId="56C03A41"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0C036FB1"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62FEBCC0" w14:textId="464CE939" w:rsidR="004E76AC" w:rsidRPr="008208ED" w:rsidRDefault="004E76AC" w:rsidP="004E76AC">
            <w:pPr>
              <w:spacing w:after="0"/>
              <w:rPr>
                <w:b w:val="0"/>
                <w:bCs w:val="0"/>
                <w:sz w:val="16"/>
              </w:rPr>
            </w:pPr>
            <w:r w:rsidRPr="008208ED">
              <w:rPr>
                <w:b w:val="0"/>
                <w:bCs w:val="0"/>
                <w:sz w:val="16"/>
              </w:rPr>
              <w:t>Location of first aid kit(s) and supplies</w:t>
            </w:r>
          </w:p>
        </w:tc>
        <w:tc>
          <w:tcPr>
            <w:tcW w:w="567" w:type="dxa"/>
          </w:tcPr>
          <w:p w14:paraId="619C0FDA" w14:textId="3A90E08B"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3B1912EF" w14:textId="2787BA9D"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7C8FA051"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7AE09491" w14:textId="7F9F8D8F" w:rsidR="004E76AC" w:rsidRPr="008208ED" w:rsidRDefault="004E76AC" w:rsidP="004E76AC">
            <w:pPr>
              <w:spacing w:after="0"/>
              <w:rPr>
                <w:b w:val="0"/>
                <w:bCs w:val="0"/>
                <w:sz w:val="16"/>
              </w:rPr>
            </w:pPr>
            <w:r w:rsidRPr="008208ED">
              <w:rPr>
                <w:b w:val="0"/>
                <w:bCs w:val="0"/>
                <w:sz w:val="16"/>
              </w:rPr>
              <w:t>Ergonomics</w:t>
            </w:r>
          </w:p>
        </w:tc>
        <w:tc>
          <w:tcPr>
            <w:tcW w:w="567" w:type="dxa"/>
          </w:tcPr>
          <w:p w14:paraId="14B07285" w14:textId="63030471"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502604E6" w14:textId="1D0EDB33"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1990A523"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2D063BE9" w14:textId="371F82CE" w:rsidR="004E76AC" w:rsidRPr="008208ED" w:rsidRDefault="004E76AC" w:rsidP="004E76AC">
            <w:pPr>
              <w:spacing w:after="0"/>
              <w:rPr>
                <w:b w:val="0"/>
                <w:bCs w:val="0"/>
                <w:sz w:val="16"/>
              </w:rPr>
            </w:pPr>
            <w:r w:rsidRPr="008208ED">
              <w:rPr>
                <w:b w:val="0"/>
                <w:bCs w:val="0"/>
                <w:sz w:val="16"/>
              </w:rPr>
              <w:t>WHMIS training (if applicable)</w:t>
            </w:r>
          </w:p>
        </w:tc>
        <w:tc>
          <w:tcPr>
            <w:tcW w:w="567" w:type="dxa"/>
          </w:tcPr>
          <w:p w14:paraId="6335367B" w14:textId="05CE5BFD"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0B77E88D" w14:textId="5DFBF5EA"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0C9D5C4D"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73C93F45" w14:textId="7D43CE21" w:rsidR="004E76AC" w:rsidRPr="008208ED" w:rsidRDefault="004E76AC" w:rsidP="004E76AC">
            <w:pPr>
              <w:spacing w:after="0"/>
              <w:rPr>
                <w:b w:val="0"/>
                <w:bCs w:val="0"/>
                <w:sz w:val="16"/>
              </w:rPr>
            </w:pPr>
            <w:r w:rsidRPr="008208ED">
              <w:rPr>
                <w:b w:val="0"/>
                <w:bCs w:val="0"/>
                <w:sz w:val="16"/>
              </w:rPr>
              <w:t>Safety data sheet locations (if applicable)</w:t>
            </w:r>
          </w:p>
        </w:tc>
        <w:tc>
          <w:tcPr>
            <w:tcW w:w="567" w:type="dxa"/>
          </w:tcPr>
          <w:p w14:paraId="0A8D291D" w14:textId="58ABB2D4"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646EF880" w14:textId="2615E94D"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6E90AD52"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5D1BE1B1" w14:textId="430E556F" w:rsidR="004E76AC" w:rsidRPr="008208ED" w:rsidRDefault="004E76AC" w:rsidP="004E76AC">
            <w:pPr>
              <w:spacing w:after="0"/>
              <w:rPr>
                <w:b w:val="0"/>
                <w:bCs w:val="0"/>
                <w:sz w:val="16"/>
              </w:rPr>
            </w:pPr>
            <w:r w:rsidRPr="008208ED">
              <w:rPr>
                <w:b w:val="0"/>
                <w:bCs w:val="0"/>
                <w:sz w:val="16"/>
              </w:rPr>
              <w:t>Use of personal protective equipment (if applicable)</w:t>
            </w:r>
          </w:p>
        </w:tc>
        <w:tc>
          <w:tcPr>
            <w:tcW w:w="567" w:type="dxa"/>
          </w:tcPr>
          <w:p w14:paraId="11AE2310" w14:textId="4DF85884"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6083D588" w14:textId="31A3F9E7"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7DE9027F"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3F560B3D" w14:textId="3859FC33" w:rsidR="004E76AC" w:rsidRPr="008208ED" w:rsidRDefault="004E76AC" w:rsidP="004E76AC">
            <w:pPr>
              <w:spacing w:after="0"/>
              <w:rPr>
                <w:b w:val="0"/>
                <w:bCs w:val="0"/>
                <w:sz w:val="16"/>
              </w:rPr>
            </w:pPr>
            <w:r w:rsidRPr="008208ED">
              <w:rPr>
                <w:b w:val="0"/>
                <w:bCs w:val="0"/>
                <w:i/>
                <w:sz w:val="16"/>
              </w:rPr>
              <w:t>(List any other topics relevant to the work site.)</w:t>
            </w:r>
          </w:p>
        </w:tc>
        <w:tc>
          <w:tcPr>
            <w:tcW w:w="567" w:type="dxa"/>
          </w:tcPr>
          <w:p w14:paraId="62FA0517" w14:textId="4C9F671E"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2CA22CB5" w14:textId="7AB6DEF8"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487E8DAF"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6F11B78C" w14:textId="25349DEC" w:rsidR="004E76AC" w:rsidRPr="008208ED" w:rsidRDefault="004E76AC" w:rsidP="004E76AC">
            <w:pPr>
              <w:spacing w:after="0"/>
              <w:rPr>
                <w:b w:val="0"/>
                <w:bCs w:val="0"/>
                <w:i/>
                <w:sz w:val="16"/>
              </w:rPr>
            </w:pPr>
          </w:p>
        </w:tc>
        <w:tc>
          <w:tcPr>
            <w:tcW w:w="567" w:type="dxa"/>
          </w:tcPr>
          <w:p w14:paraId="15BB67FA" w14:textId="1A43B97A"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5190ADDF" w14:textId="5494B7F2"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28C413A6"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4F8C6B42" w14:textId="5C9399F7" w:rsidR="004E76AC" w:rsidRPr="008208ED" w:rsidRDefault="004E76AC" w:rsidP="004E76AC">
            <w:pPr>
              <w:spacing w:after="0"/>
              <w:rPr>
                <w:b w:val="0"/>
                <w:bCs w:val="0"/>
                <w:sz w:val="16"/>
              </w:rPr>
            </w:pPr>
          </w:p>
        </w:tc>
        <w:tc>
          <w:tcPr>
            <w:tcW w:w="567" w:type="dxa"/>
          </w:tcPr>
          <w:p w14:paraId="58FB90FA" w14:textId="332F2D0D"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45F5A408" w14:textId="68618F76"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r w:rsidR="004E76AC" w:rsidRPr="008208ED" w14:paraId="167B64E1" w14:textId="77777777" w:rsidTr="008208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39" w:type="dxa"/>
          </w:tcPr>
          <w:p w14:paraId="64C8441F" w14:textId="7D705EB2" w:rsidR="004E76AC" w:rsidRPr="008208ED" w:rsidRDefault="004E76AC" w:rsidP="004E76AC">
            <w:pPr>
              <w:spacing w:after="0"/>
              <w:rPr>
                <w:b w:val="0"/>
                <w:bCs w:val="0"/>
                <w:sz w:val="16"/>
              </w:rPr>
            </w:pPr>
          </w:p>
        </w:tc>
        <w:tc>
          <w:tcPr>
            <w:tcW w:w="567" w:type="dxa"/>
          </w:tcPr>
          <w:p w14:paraId="71EA545E" w14:textId="33E01A40"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c>
          <w:tcPr>
            <w:tcW w:w="567" w:type="dxa"/>
          </w:tcPr>
          <w:p w14:paraId="45B384B2" w14:textId="01C985D3" w:rsidR="004E76AC" w:rsidRPr="008208ED" w:rsidRDefault="004E76AC" w:rsidP="004E76AC">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p>
        </w:tc>
      </w:tr>
    </w:tbl>
    <w:p w14:paraId="75A97B8F" w14:textId="0B4088D1" w:rsidR="008208ED" w:rsidRDefault="00B135EC" w:rsidP="004E76AC">
      <w:pPr>
        <w:ind w:left="142"/>
        <w:rPr>
          <w:b/>
          <w:bCs/>
        </w:rPr>
      </w:pPr>
      <w:r>
        <w:rPr>
          <w:b/>
          <w:bCs/>
        </w:rPr>
        <w:br w:type="column"/>
      </w:r>
      <w:r w:rsidR="00164EE0" w:rsidRPr="00164EE0">
        <w:rPr>
          <w:b/>
          <w:bCs/>
        </w:rPr>
        <w:t>Written work procedures:</w:t>
      </w:r>
    </w:p>
    <w:p w14:paraId="26681247" w14:textId="45B30F32" w:rsidR="00BE62A9" w:rsidRPr="008208ED" w:rsidRDefault="00BE62A9" w:rsidP="004E76AC">
      <w:pPr>
        <w:ind w:left="142"/>
        <w:rPr>
          <w:b/>
          <w:bCs/>
        </w:rPr>
      </w:pPr>
    </w:p>
    <w:p w14:paraId="309E387B" w14:textId="77777777" w:rsidR="00B135EC" w:rsidRDefault="00B135EC" w:rsidP="00423579">
      <w:pPr>
        <w:spacing w:before="120" w:line="24" w:lineRule="atLeast"/>
        <w:rPr>
          <w:sz w:val="14"/>
        </w:rPr>
      </w:pPr>
    </w:p>
    <w:p w14:paraId="2D5C31D5" w14:textId="77777777" w:rsidR="008208ED" w:rsidRPr="008208ED" w:rsidRDefault="008208ED" w:rsidP="008208ED">
      <w:pPr>
        <w:spacing w:before="120" w:line="24" w:lineRule="atLeast"/>
        <w:ind w:left="284"/>
        <w:rPr>
          <w:sz w:val="14"/>
        </w:rPr>
        <w:sectPr w:rsidR="008208ED" w:rsidRPr="008208ED" w:rsidSect="008208ED">
          <w:type w:val="continuous"/>
          <w:pgSz w:w="12240" w:h="15840" w:code="1"/>
          <w:pgMar w:top="1080" w:right="1080" w:bottom="1440" w:left="1080" w:header="547" w:footer="418" w:gutter="0"/>
          <w:cols w:num="2" w:space="48"/>
          <w:docGrid w:linePitch="360"/>
        </w:sectPr>
      </w:pPr>
    </w:p>
    <w:p w14:paraId="19A877DD" w14:textId="6F2604A7" w:rsidR="00F66B8B" w:rsidRDefault="00F66B8B" w:rsidP="00F66B8B">
      <w:pPr>
        <w:shd w:val="clear" w:color="auto" w:fill="F2F2F2" w:themeFill="background1" w:themeFillShade="F2"/>
        <w:spacing w:before="120" w:after="120"/>
        <w:rPr>
          <w:b/>
          <w:bCs/>
        </w:rPr>
      </w:pPr>
      <w:r>
        <w:rPr>
          <w:b/>
          <w:bCs/>
        </w:rPr>
        <w:t>Worker’s name:</w:t>
      </w:r>
      <w:r>
        <w:rPr>
          <w:b/>
          <w:bCs/>
        </w:rPr>
        <w:br w:type="column"/>
      </w:r>
      <w:r>
        <w:rPr>
          <w:b/>
          <w:bCs/>
        </w:rPr>
        <w:t xml:space="preserve"> Supervisor signature:</w:t>
      </w:r>
    </w:p>
    <w:p w14:paraId="731B546C" w14:textId="77777777" w:rsidR="00F66B8B" w:rsidRDefault="00F66B8B" w:rsidP="00423579">
      <w:pPr>
        <w:spacing w:before="120" w:line="24" w:lineRule="atLeast"/>
        <w:rPr>
          <w:sz w:val="16"/>
          <w:szCs w:val="16"/>
        </w:rPr>
        <w:sectPr w:rsidR="00F66B8B" w:rsidSect="00F66B8B">
          <w:type w:val="continuous"/>
          <w:pgSz w:w="12240" w:h="15840" w:code="1"/>
          <w:pgMar w:top="1080" w:right="1080" w:bottom="1440" w:left="1080" w:header="547" w:footer="418" w:gutter="0"/>
          <w:cols w:num="2" w:space="360"/>
          <w:docGrid w:linePitch="360"/>
        </w:sectPr>
      </w:pPr>
    </w:p>
    <w:p w14:paraId="569F7C54" w14:textId="719D52DB" w:rsidR="002967CC" w:rsidRPr="00F66B8B" w:rsidRDefault="00122DD1" w:rsidP="007A50FC">
      <w:pPr>
        <w:spacing w:before="360" w:line="276" w:lineRule="auto"/>
        <w:rPr>
          <w:sz w:val="16"/>
          <w:szCs w:val="16"/>
        </w:rPr>
      </w:pPr>
      <w:r w:rsidRPr="00F66B8B">
        <w:rPr>
          <w:sz w:val="16"/>
          <w:szCs w:val="16"/>
        </w:rPr>
        <w:t xml:space="preserve">This form is a sample only and is for employer reference. Employers are responsible for complying with any applicable privacy or other legislation concerning the collection of worker information. Employers should review the law and confirm its application related to the collection of personal information of workers (e.g., </w:t>
      </w:r>
      <w:r w:rsidRPr="00F66B8B">
        <w:rPr>
          <w:i/>
          <w:iCs/>
          <w:sz w:val="16"/>
          <w:szCs w:val="16"/>
        </w:rPr>
        <w:t>Personal Information Protection Act</w:t>
      </w:r>
      <w:r w:rsidRPr="00F66B8B">
        <w:rPr>
          <w:sz w:val="16"/>
          <w:szCs w:val="16"/>
        </w:rPr>
        <w:t xml:space="preserve">, </w:t>
      </w:r>
      <w:r w:rsidRPr="00F66B8B">
        <w:rPr>
          <w:i/>
          <w:iCs/>
          <w:sz w:val="16"/>
          <w:szCs w:val="16"/>
        </w:rPr>
        <w:t>Electronic Documents Act</w:t>
      </w:r>
      <w:r w:rsidRPr="00F66B8B">
        <w:rPr>
          <w:sz w:val="16"/>
          <w:szCs w:val="16"/>
        </w:rPr>
        <w:t xml:space="preserve">, </w:t>
      </w:r>
      <w:r w:rsidRPr="00F66B8B">
        <w:rPr>
          <w:i/>
          <w:iCs/>
          <w:sz w:val="16"/>
          <w:szCs w:val="16"/>
        </w:rPr>
        <w:t>Human Rights Act</w:t>
      </w:r>
      <w:r w:rsidR="008D54AE" w:rsidRPr="00F66B8B">
        <w:rPr>
          <w:i/>
          <w:iCs/>
          <w:sz w:val="16"/>
          <w:szCs w:val="16"/>
        </w:rPr>
        <w:t>,</w:t>
      </w:r>
      <w:r w:rsidRPr="00F66B8B">
        <w:rPr>
          <w:i/>
          <w:iCs/>
          <w:sz w:val="16"/>
          <w:szCs w:val="16"/>
        </w:rPr>
        <w:t xml:space="preserve"> </w:t>
      </w:r>
      <w:r w:rsidRPr="00F66B8B">
        <w:rPr>
          <w:sz w:val="16"/>
          <w:szCs w:val="16"/>
        </w:rPr>
        <w:t xml:space="preserve">etc.). </w:t>
      </w:r>
      <w:r w:rsidR="00C8280C" w:rsidRPr="00F66B8B">
        <w:rPr>
          <w:sz w:val="16"/>
          <w:szCs w:val="16"/>
        </w:rPr>
        <w:t>C</w:t>
      </w:r>
      <w:r w:rsidRPr="00F66B8B">
        <w:rPr>
          <w:sz w:val="16"/>
          <w:szCs w:val="16"/>
          <w:lang w:eastAsia="en-CA"/>
        </w:rPr>
        <w:t xml:space="preserve">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w:t>
      </w:r>
      <w:r w:rsidR="00EC7B4A" w:rsidRPr="00F66B8B">
        <w:rPr>
          <w:sz w:val="16"/>
          <w:szCs w:val="16"/>
          <w:lang w:eastAsia="en-CA"/>
        </w:rPr>
        <w:t>Neither the Crown, nor its agents, employees or contractors, will be liable to you for any damages, direct or indirect, arising out of your use of this form</w:t>
      </w:r>
      <w:r w:rsidR="00423579" w:rsidRPr="00F66B8B">
        <w:rPr>
          <w:sz w:val="16"/>
          <w:szCs w:val="16"/>
          <w:lang w:eastAsia="en-CA"/>
        </w:rPr>
        <w:t>.</w:t>
      </w:r>
      <w:bookmarkStart w:id="0" w:name="Training_summary_record_template"/>
      <w:bookmarkEnd w:id="0"/>
    </w:p>
    <w:sectPr w:rsidR="002967CC" w:rsidRPr="00F66B8B" w:rsidSect="00164EE0">
      <w:type w:val="continuous"/>
      <w:pgSz w:w="12240" w:h="15840" w:code="1"/>
      <w:pgMar w:top="1080" w:right="1080" w:bottom="1440"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D9BA" w14:textId="77777777" w:rsidR="00A87BF9" w:rsidRDefault="00A87BF9" w:rsidP="00EB6203">
      <w:r>
        <w:separator/>
      </w:r>
    </w:p>
  </w:endnote>
  <w:endnote w:type="continuationSeparator" w:id="0">
    <w:p w14:paraId="7FA6A981" w14:textId="77777777" w:rsidR="00A87BF9" w:rsidRDefault="00A87BF9" w:rsidP="00EB6203">
      <w:r>
        <w:continuationSeparator/>
      </w:r>
    </w:p>
  </w:endnote>
  <w:endnote w:type="continuationNotice" w:id="1">
    <w:p w14:paraId="1C6E028C" w14:textId="77777777" w:rsidR="00A87BF9" w:rsidRDefault="00A87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Zapf Dingbats Std">
    <w:panose1 w:val="00000000000000000000"/>
    <w:charset w:val="00"/>
    <w:family w:val="decorative"/>
    <w:notTrueType/>
    <w:pitch w:val="variable"/>
    <w:sig w:usb0="00000003" w:usb1="00008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72 Condensed"/>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A333" w14:textId="14E67BE4" w:rsidR="005D20D1" w:rsidRDefault="005D20D1">
    <w:pPr>
      <w:pStyle w:val="Footer"/>
    </w:pPr>
    <w:r>
      <w:rPr>
        <w:noProof/>
      </w:rPr>
      <mc:AlternateContent>
        <mc:Choice Requires="wps">
          <w:drawing>
            <wp:anchor distT="0" distB="0" distL="0" distR="0" simplePos="0" relativeHeight="251661312" behindDoc="0" locked="0" layoutInCell="1" allowOverlap="1" wp14:anchorId="692B8AD4" wp14:editId="7152D0A0">
              <wp:simplePos x="635" y="635"/>
              <wp:positionH relativeFrom="page">
                <wp:align>left</wp:align>
              </wp:positionH>
              <wp:positionV relativeFrom="page">
                <wp:align>bottom</wp:align>
              </wp:positionV>
              <wp:extent cx="1407160" cy="361315"/>
              <wp:effectExtent l="0" t="0" r="2540" b="0"/>
              <wp:wrapNone/>
              <wp:docPr id="577488774"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CDF976F" w14:textId="48C14A33" w:rsidR="005D20D1" w:rsidRPr="005D20D1" w:rsidRDefault="005D20D1" w:rsidP="005D20D1">
                          <w:pPr>
                            <w:spacing w:after="0"/>
                            <w:rPr>
                              <w:rFonts w:ascii="Calibri" w:eastAsia="Calibri" w:hAnsi="Calibri" w:cs="Calibri"/>
                              <w:noProof/>
                              <w:color w:val="000000"/>
                              <w:sz w:val="22"/>
                              <w:szCs w:val="22"/>
                            </w:rPr>
                          </w:pPr>
                          <w:r w:rsidRPr="005D20D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2B8AD4"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1CDF976F" w14:textId="48C14A33" w:rsidR="005D20D1" w:rsidRPr="005D20D1" w:rsidRDefault="005D20D1" w:rsidP="005D20D1">
                    <w:pPr>
                      <w:spacing w:after="0"/>
                      <w:rPr>
                        <w:rFonts w:ascii="Calibri" w:eastAsia="Calibri" w:hAnsi="Calibri" w:cs="Calibri"/>
                        <w:noProof/>
                        <w:color w:val="000000"/>
                        <w:sz w:val="22"/>
                        <w:szCs w:val="22"/>
                      </w:rPr>
                    </w:pPr>
                    <w:r w:rsidRPr="005D20D1">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EBA3" w14:textId="3E00BAE4" w:rsidR="00E1780A" w:rsidRPr="005254F7" w:rsidRDefault="005D20D1" w:rsidP="00E1780A">
    <w:pPr>
      <w:pStyle w:val="Calltoaction"/>
      <w:rPr>
        <w:rStyle w:val="CalltoactionChar1"/>
        <w:bCs/>
      </w:rPr>
    </w:pPr>
    <w:r>
      <w:rPr>
        <w:b w:val="0"/>
        <w:bCs/>
        <w:noProof/>
      </w:rPr>
      <mc:AlternateContent>
        <mc:Choice Requires="wps">
          <w:drawing>
            <wp:anchor distT="0" distB="0" distL="0" distR="0" simplePos="0" relativeHeight="251662336" behindDoc="0" locked="0" layoutInCell="1" allowOverlap="1" wp14:anchorId="3D0E85CF" wp14:editId="7F0A2D96">
              <wp:simplePos x="682388" y="8993875"/>
              <wp:positionH relativeFrom="page">
                <wp:align>left</wp:align>
              </wp:positionH>
              <wp:positionV relativeFrom="page">
                <wp:align>bottom</wp:align>
              </wp:positionV>
              <wp:extent cx="1407160" cy="361315"/>
              <wp:effectExtent l="0" t="0" r="2540" b="0"/>
              <wp:wrapNone/>
              <wp:docPr id="278653826"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A0A4751" w14:textId="375ED348" w:rsidR="005D20D1" w:rsidRPr="005D20D1" w:rsidRDefault="005D20D1" w:rsidP="005D20D1">
                          <w:pPr>
                            <w:spacing w:after="0"/>
                            <w:rPr>
                              <w:rFonts w:ascii="Calibri" w:eastAsia="Calibri" w:hAnsi="Calibri" w:cs="Calibri"/>
                              <w:noProof/>
                              <w:color w:val="000000"/>
                              <w:sz w:val="22"/>
                              <w:szCs w:val="22"/>
                            </w:rPr>
                          </w:pPr>
                          <w:r w:rsidRPr="005D20D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0E85CF"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3A0A4751" w14:textId="375ED348" w:rsidR="005D20D1" w:rsidRPr="005D20D1" w:rsidRDefault="005D20D1" w:rsidP="005D20D1">
                    <w:pPr>
                      <w:spacing w:after="0"/>
                      <w:rPr>
                        <w:rFonts w:ascii="Calibri" w:eastAsia="Calibri" w:hAnsi="Calibri" w:cs="Calibri"/>
                        <w:noProof/>
                        <w:color w:val="000000"/>
                        <w:sz w:val="22"/>
                        <w:szCs w:val="22"/>
                      </w:rPr>
                    </w:pPr>
                    <w:r w:rsidRPr="005D20D1">
                      <w:rPr>
                        <w:rFonts w:ascii="Calibri" w:eastAsia="Calibri" w:hAnsi="Calibri" w:cs="Calibri"/>
                        <w:noProof/>
                        <w:color w:val="000000"/>
                        <w:sz w:val="22"/>
                        <w:szCs w:val="22"/>
                      </w:rPr>
                      <w:t>Classification: Public</w:t>
                    </w:r>
                  </w:p>
                </w:txbxContent>
              </v:textbox>
              <w10:wrap anchorx="page" anchory="page"/>
            </v:shape>
          </w:pict>
        </mc:Fallback>
      </mc:AlternateContent>
    </w:r>
  </w:p>
  <w:p w14:paraId="2D08ADD9" w14:textId="4545E5D0" w:rsidR="00E1780A" w:rsidRPr="00E45808" w:rsidRDefault="005D1692" w:rsidP="005D1692">
    <w:pPr>
      <w:pBdr>
        <w:top w:val="single" w:sz="4" w:space="14" w:color="auto"/>
      </w:pBdr>
      <w:spacing w:after="0"/>
      <w:rPr>
        <w:szCs w:val="16"/>
      </w:rPr>
    </w:pPr>
    <w:r w:rsidRPr="005254F7">
      <w:rPr>
        <w:rStyle w:val="CalltoactionChar1"/>
        <w:bCs/>
        <w:noProof/>
        <w:lang w:val="en-CA" w:eastAsia="en-CA"/>
      </w:rPr>
      <w:drawing>
        <wp:anchor distT="0" distB="0" distL="114300" distR="114300" simplePos="0" relativeHeight="251659264" behindDoc="0" locked="0" layoutInCell="1" allowOverlap="1" wp14:anchorId="559DFEF6" wp14:editId="258E45D7">
          <wp:simplePos x="0" y="0"/>
          <wp:positionH relativeFrom="margin">
            <wp:align>right</wp:align>
          </wp:positionH>
          <wp:positionV relativeFrom="page">
            <wp:posOffset>9417552</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E1780A">
      <w:rPr>
        <w:szCs w:val="16"/>
      </w:rPr>
      <w:t xml:space="preserve">Worker orientation record </w:t>
    </w:r>
    <w:r w:rsidR="00410A6C">
      <w:rPr>
        <w:szCs w:val="16"/>
      </w:rPr>
      <w:t>(</w:t>
    </w:r>
    <w:r w:rsidR="00E1780A">
      <w:rPr>
        <w:szCs w:val="16"/>
      </w:rPr>
      <w:t>template</w:t>
    </w:r>
    <w:r w:rsidR="00410A6C">
      <w:rPr>
        <w:szCs w:val="16"/>
      </w:rPr>
      <w:t>)</w:t>
    </w:r>
  </w:p>
  <w:p w14:paraId="2BA9A807" w14:textId="22D6A360" w:rsidR="00423579" w:rsidRPr="00E1780A" w:rsidRDefault="00E1780A" w:rsidP="005D1692">
    <w:pPr>
      <w:pBdr>
        <w:top w:val="single" w:sz="4" w:space="14" w:color="auto"/>
      </w:pBdr>
      <w:rPr>
        <w:sz w:val="16"/>
        <w:szCs w:val="16"/>
      </w:rPr>
    </w:pP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AB769C">
      <w:rPr>
        <w:noProof/>
        <w:sz w:val="16"/>
        <w:szCs w:val="16"/>
      </w:rPr>
      <w:t>2025</w:t>
    </w:r>
    <w:r w:rsidRPr="24B37F3F">
      <w:fldChar w:fldCharType="end"/>
    </w:r>
    <w:r w:rsidRPr="0097113A">
      <w:rPr>
        <w:sz w:val="16"/>
        <w:szCs w:val="16"/>
      </w:rPr>
      <w:t xml:space="preserve"> Government of </w:t>
    </w:r>
    <w:proofErr w:type="gramStart"/>
    <w:r w:rsidRPr="0097113A">
      <w:rPr>
        <w:sz w:val="16"/>
        <w:szCs w:val="16"/>
      </w:rPr>
      <w:t>Alberta  |</w:t>
    </w:r>
    <w:proofErr w:type="gramEnd"/>
    <w:r w:rsidRPr="0097113A">
      <w:rPr>
        <w:sz w:val="16"/>
        <w:szCs w:val="16"/>
      </w:rPr>
      <w:t xml:space="preserve">  </w:t>
    </w:r>
    <w:r w:rsidR="00410A6C">
      <w:rPr>
        <w:sz w:val="16"/>
        <w:szCs w:val="16"/>
      </w:rPr>
      <w:t>Updat</w:t>
    </w:r>
    <w:r w:rsidRPr="0097113A">
      <w:rPr>
        <w:sz w:val="16"/>
        <w:szCs w:val="16"/>
      </w:rPr>
      <w:t xml:space="preserve">ed </w:t>
    </w:r>
    <w:r w:rsidR="00AB769C">
      <w:rPr>
        <w:sz w:val="16"/>
        <w:szCs w:val="16"/>
      </w:rPr>
      <w:t>April</w:t>
    </w:r>
    <w:r w:rsidRPr="0097113A">
      <w:rPr>
        <w:sz w:val="16"/>
        <w:szCs w:val="16"/>
      </w:rPr>
      <w:t xml:space="preserve"> 202</w:t>
    </w:r>
    <w:r w:rsidR="00410A6C">
      <w:rPr>
        <w:sz w:val="16"/>
        <w:szCs w:val="16"/>
      </w:rPr>
      <w:t>5</w:t>
    </w:r>
    <w:r w:rsidRPr="0097113A">
      <w:rPr>
        <w:sz w:val="16"/>
        <w:szCs w:val="16"/>
      </w:rPr>
      <w:t xml:space="preserve">  |  </w:t>
    </w:r>
    <w:r>
      <w:rPr>
        <w:sz w:val="16"/>
        <w:szCs w:val="16"/>
      </w:rPr>
      <w:t>TMP00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D4A7" w14:textId="51282430" w:rsidR="005D20D1" w:rsidRDefault="005D20D1">
    <w:pPr>
      <w:pStyle w:val="Footer"/>
    </w:pPr>
    <w:r>
      <w:rPr>
        <w:noProof/>
      </w:rPr>
      <mc:AlternateContent>
        <mc:Choice Requires="wps">
          <w:drawing>
            <wp:anchor distT="0" distB="0" distL="0" distR="0" simplePos="0" relativeHeight="251660288" behindDoc="0" locked="0" layoutInCell="1" allowOverlap="1" wp14:anchorId="0C011E75" wp14:editId="6F6635D4">
              <wp:simplePos x="635" y="635"/>
              <wp:positionH relativeFrom="page">
                <wp:align>left</wp:align>
              </wp:positionH>
              <wp:positionV relativeFrom="page">
                <wp:align>bottom</wp:align>
              </wp:positionV>
              <wp:extent cx="1407160" cy="361315"/>
              <wp:effectExtent l="0" t="0" r="2540" b="0"/>
              <wp:wrapNone/>
              <wp:docPr id="1097046777"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51F52707" w14:textId="44E716A1" w:rsidR="005D20D1" w:rsidRPr="005D20D1" w:rsidRDefault="005D20D1" w:rsidP="005D20D1">
                          <w:pPr>
                            <w:spacing w:after="0"/>
                            <w:rPr>
                              <w:rFonts w:ascii="Calibri" w:eastAsia="Calibri" w:hAnsi="Calibri" w:cs="Calibri"/>
                              <w:noProof/>
                              <w:color w:val="000000"/>
                              <w:sz w:val="22"/>
                              <w:szCs w:val="22"/>
                            </w:rPr>
                          </w:pPr>
                          <w:r w:rsidRPr="005D20D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011E75"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51F52707" w14:textId="44E716A1" w:rsidR="005D20D1" w:rsidRPr="005D20D1" w:rsidRDefault="005D20D1" w:rsidP="005D20D1">
                    <w:pPr>
                      <w:spacing w:after="0"/>
                      <w:rPr>
                        <w:rFonts w:ascii="Calibri" w:eastAsia="Calibri" w:hAnsi="Calibri" w:cs="Calibri"/>
                        <w:noProof/>
                        <w:color w:val="000000"/>
                        <w:sz w:val="22"/>
                        <w:szCs w:val="22"/>
                      </w:rPr>
                    </w:pPr>
                    <w:r w:rsidRPr="005D20D1">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9E17" w14:textId="77777777" w:rsidR="00A87BF9" w:rsidRPr="001522A5" w:rsidRDefault="00A87BF9" w:rsidP="00EB6203">
      <w:pPr>
        <w:pStyle w:val="Footer"/>
      </w:pPr>
      <w:r>
        <w:separator/>
      </w:r>
    </w:p>
  </w:footnote>
  <w:footnote w:type="continuationSeparator" w:id="0">
    <w:p w14:paraId="43083D33" w14:textId="77777777" w:rsidR="00A87BF9" w:rsidRDefault="00A87BF9" w:rsidP="00EB6203">
      <w:r>
        <w:continuationSeparator/>
      </w:r>
    </w:p>
  </w:footnote>
  <w:footnote w:type="continuationNotice" w:id="1">
    <w:p w14:paraId="347FA14E" w14:textId="77777777" w:rsidR="00A87BF9" w:rsidRDefault="00A87BF9"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5FDC" w14:textId="47835656" w:rsidR="00ED7F8C" w:rsidRDefault="00ED7F8C">
    <w:pPr>
      <w:pStyle w:val="Header"/>
      <w:jc w:val="right"/>
    </w:pPr>
  </w:p>
  <w:p w14:paraId="07EB591C" w14:textId="31CA2FB2" w:rsidR="00ED7F8C" w:rsidRPr="004F3BC0" w:rsidRDefault="00ED7F8C" w:rsidP="0090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DEA"/>
    <w:multiLevelType w:val="hybridMultilevel"/>
    <w:tmpl w:val="CCB0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B0776"/>
    <w:multiLevelType w:val="hybridMultilevel"/>
    <w:tmpl w:val="44E68D76"/>
    <w:lvl w:ilvl="0" w:tplc="E2CAE3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AE0824"/>
    <w:multiLevelType w:val="hybridMultilevel"/>
    <w:tmpl w:val="14EAC98C"/>
    <w:lvl w:ilvl="0" w:tplc="54FEEC22">
      <w:start w:val="1"/>
      <w:numFmt w:val="bullet"/>
      <w:lvlText w:val=""/>
      <w:lvlJc w:val="left"/>
      <w:pPr>
        <w:ind w:left="720" w:hanging="360"/>
      </w:pPr>
      <w:rPr>
        <w:rFonts w:ascii="Symbol" w:hAnsi="Symbol" w:hint="default"/>
      </w:rPr>
    </w:lvl>
    <w:lvl w:ilvl="1" w:tplc="2E6A27A0">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7C59CF"/>
    <w:multiLevelType w:val="hybridMultilevel"/>
    <w:tmpl w:val="3224E7DA"/>
    <w:lvl w:ilvl="0" w:tplc="459034FE">
      <w:numFmt w:val="bullet"/>
      <w:lvlText w:val="■"/>
      <w:lvlJc w:val="left"/>
      <w:pPr>
        <w:ind w:left="379" w:hanging="177"/>
      </w:pPr>
      <w:rPr>
        <w:rFonts w:ascii="ITC Zapf Dingbats Std" w:eastAsia="ITC Zapf Dingbats Std" w:hAnsi="ITC Zapf Dingbats Std" w:cs="ITC Zapf Dingbats Std" w:hint="default"/>
        <w:b w:val="0"/>
        <w:bCs w:val="0"/>
        <w:i w:val="0"/>
        <w:iCs w:val="0"/>
        <w:color w:val="FFFFFF"/>
        <w:w w:val="100"/>
        <w:sz w:val="17"/>
        <w:szCs w:val="17"/>
        <w:lang w:val="en-US" w:eastAsia="en-US" w:bidi="ar-SA"/>
      </w:rPr>
    </w:lvl>
    <w:lvl w:ilvl="1" w:tplc="565EA5EE">
      <w:numFmt w:val="bullet"/>
      <w:lvlText w:val="•"/>
      <w:lvlJc w:val="left"/>
      <w:pPr>
        <w:ind w:left="630" w:hanging="177"/>
      </w:pPr>
      <w:rPr>
        <w:rFonts w:hint="default"/>
        <w:lang w:val="en-US" w:eastAsia="en-US" w:bidi="ar-SA"/>
      </w:rPr>
    </w:lvl>
    <w:lvl w:ilvl="2" w:tplc="475CF1C2">
      <w:numFmt w:val="bullet"/>
      <w:lvlText w:val="•"/>
      <w:lvlJc w:val="left"/>
      <w:pPr>
        <w:ind w:left="881" w:hanging="177"/>
      </w:pPr>
      <w:rPr>
        <w:rFonts w:hint="default"/>
        <w:lang w:val="en-US" w:eastAsia="en-US" w:bidi="ar-SA"/>
      </w:rPr>
    </w:lvl>
    <w:lvl w:ilvl="3" w:tplc="4C5241BA">
      <w:numFmt w:val="bullet"/>
      <w:lvlText w:val="•"/>
      <w:lvlJc w:val="left"/>
      <w:pPr>
        <w:ind w:left="1131" w:hanging="177"/>
      </w:pPr>
      <w:rPr>
        <w:rFonts w:hint="default"/>
        <w:lang w:val="en-US" w:eastAsia="en-US" w:bidi="ar-SA"/>
      </w:rPr>
    </w:lvl>
    <w:lvl w:ilvl="4" w:tplc="D7D49ECA">
      <w:numFmt w:val="bullet"/>
      <w:lvlText w:val="•"/>
      <w:lvlJc w:val="left"/>
      <w:pPr>
        <w:ind w:left="1382" w:hanging="177"/>
      </w:pPr>
      <w:rPr>
        <w:rFonts w:hint="default"/>
        <w:lang w:val="en-US" w:eastAsia="en-US" w:bidi="ar-SA"/>
      </w:rPr>
    </w:lvl>
    <w:lvl w:ilvl="5" w:tplc="477CBD00">
      <w:numFmt w:val="bullet"/>
      <w:lvlText w:val="•"/>
      <w:lvlJc w:val="left"/>
      <w:pPr>
        <w:ind w:left="1633" w:hanging="177"/>
      </w:pPr>
      <w:rPr>
        <w:rFonts w:hint="default"/>
        <w:lang w:val="en-US" w:eastAsia="en-US" w:bidi="ar-SA"/>
      </w:rPr>
    </w:lvl>
    <w:lvl w:ilvl="6" w:tplc="4A0ACE02">
      <w:numFmt w:val="bullet"/>
      <w:lvlText w:val="•"/>
      <w:lvlJc w:val="left"/>
      <w:pPr>
        <w:ind w:left="1883" w:hanging="177"/>
      </w:pPr>
      <w:rPr>
        <w:rFonts w:hint="default"/>
        <w:lang w:val="en-US" w:eastAsia="en-US" w:bidi="ar-SA"/>
      </w:rPr>
    </w:lvl>
    <w:lvl w:ilvl="7" w:tplc="A3160BC8">
      <w:numFmt w:val="bullet"/>
      <w:lvlText w:val="•"/>
      <w:lvlJc w:val="left"/>
      <w:pPr>
        <w:ind w:left="2134" w:hanging="177"/>
      </w:pPr>
      <w:rPr>
        <w:rFonts w:hint="default"/>
        <w:lang w:val="en-US" w:eastAsia="en-US" w:bidi="ar-SA"/>
      </w:rPr>
    </w:lvl>
    <w:lvl w:ilvl="8" w:tplc="742049D0">
      <w:numFmt w:val="bullet"/>
      <w:lvlText w:val="•"/>
      <w:lvlJc w:val="left"/>
      <w:pPr>
        <w:ind w:left="2384" w:hanging="177"/>
      </w:pPr>
      <w:rPr>
        <w:rFonts w:hint="default"/>
        <w:lang w:val="en-US" w:eastAsia="en-US" w:bidi="ar-SA"/>
      </w:r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BA499C"/>
    <w:multiLevelType w:val="hybridMultilevel"/>
    <w:tmpl w:val="5D001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A2675B"/>
    <w:multiLevelType w:val="hybridMultilevel"/>
    <w:tmpl w:val="AB42A08A"/>
    <w:lvl w:ilvl="0" w:tplc="54FEEC22">
      <w:start w:val="1"/>
      <w:numFmt w:val="bullet"/>
      <w:pStyle w:val="Bullets1"/>
      <w:lvlText w:val=""/>
      <w:lvlJc w:val="left"/>
      <w:pPr>
        <w:ind w:left="45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D033356"/>
    <w:multiLevelType w:val="hybridMultilevel"/>
    <w:tmpl w:val="A1D27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3A26DA"/>
    <w:multiLevelType w:val="hybridMultilevel"/>
    <w:tmpl w:val="6D527690"/>
    <w:lvl w:ilvl="0" w:tplc="074E7E6E">
      <w:numFmt w:val="bullet"/>
      <w:lvlText w:val="•"/>
      <w:lvlJc w:val="left"/>
      <w:pPr>
        <w:ind w:left="1420" w:hanging="360"/>
      </w:pPr>
      <w:rPr>
        <w:rFonts w:ascii="HelveticaNeueLT Std" w:eastAsia="HelveticaNeueLT Std" w:hAnsi="HelveticaNeueLT Std" w:cs="HelveticaNeueLT Std" w:hint="default"/>
        <w:w w:val="100"/>
        <w:lang w:val="en-US" w:eastAsia="en-US" w:bidi="ar-SA"/>
      </w:rPr>
    </w:lvl>
    <w:lvl w:ilvl="1" w:tplc="BBAE7C52">
      <w:numFmt w:val="bullet"/>
      <w:lvlText w:val="-"/>
      <w:lvlJc w:val="left"/>
      <w:pPr>
        <w:ind w:left="1780" w:hanging="360"/>
      </w:pPr>
      <w:rPr>
        <w:rFonts w:ascii="HelveticaNeueLT Std" w:eastAsia="HelveticaNeueLT Std" w:hAnsi="HelveticaNeueLT Std" w:cs="HelveticaNeueLT Std" w:hint="default"/>
        <w:b w:val="0"/>
        <w:bCs w:val="0"/>
        <w:i w:val="0"/>
        <w:iCs w:val="0"/>
        <w:color w:val="56585A"/>
        <w:w w:val="100"/>
        <w:sz w:val="20"/>
        <w:szCs w:val="20"/>
        <w:lang w:val="en-US" w:eastAsia="en-US" w:bidi="ar-SA"/>
      </w:rPr>
    </w:lvl>
    <w:lvl w:ilvl="2" w:tplc="CC9878AE">
      <w:numFmt w:val="bullet"/>
      <w:lvlText w:val="•"/>
      <w:lvlJc w:val="left"/>
      <w:pPr>
        <w:ind w:left="2860" w:hanging="360"/>
      </w:pPr>
      <w:rPr>
        <w:rFonts w:hint="default"/>
        <w:lang w:val="en-US" w:eastAsia="en-US" w:bidi="ar-SA"/>
      </w:rPr>
    </w:lvl>
    <w:lvl w:ilvl="3" w:tplc="1CBA608C">
      <w:numFmt w:val="bullet"/>
      <w:lvlText w:val="•"/>
      <w:lvlJc w:val="left"/>
      <w:pPr>
        <w:ind w:left="3940" w:hanging="360"/>
      </w:pPr>
      <w:rPr>
        <w:rFonts w:hint="default"/>
        <w:lang w:val="en-US" w:eastAsia="en-US" w:bidi="ar-SA"/>
      </w:rPr>
    </w:lvl>
    <w:lvl w:ilvl="4" w:tplc="3550C3AE">
      <w:numFmt w:val="bullet"/>
      <w:lvlText w:val="•"/>
      <w:lvlJc w:val="left"/>
      <w:pPr>
        <w:ind w:left="5020" w:hanging="360"/>
      </w:pPr>
      <w:rPr>
        <w:rFonts w:hint="default"/>
        <w:lang w:val="en-US" w:eastAsia="en-US" w:bidi="ar-SA"/>
      </w:rPr>
    </w:lvl>
    <w:lvl w:ilvl="5" w:tplc="81925D36">
      <w:numFmt w:val="bullet"/>
      <w:lvlText w:val="•"/>
      <w:lvlJc w:val="left"/>
      <w:pPr>
        <w:ind w:left="6100" w:hanging="360"/>
      </w:pPr>
      <w:rPr>
        <w:rFonts w:hint="default"/>
        <w:lang w:val="en-US" w:eastAsia="en-US" w:bidi="ar-SA"/>
      </w:rPr>
    </w:lvl>
    <w:lvl w:ilvl="6" w:tplc="437C4DDC">
      <w:numFmt w:val="bullet"/>
      <w:lvlText w:val="•"/>
      <w:lvlJc w:val="left"/>
      <w:pPr>
        <w:ind w:left="7180" w:hanging="360"/>
      </w:pPr>
      <w:rPr>
        <w:rFonts w:hint="default"/>
        <w:lang w:val="en-US" w:eastAsia="en-US" w:bidi="ar-SA"/>
      </w:rPr>
    </w:lvl>
    <w:lvl w:ilvl="7" w:tplc="5AE802D6">
      <w:numFmt w:val="bullet"/>
      <w:lvlText w:val="•"/>
      <w:lvlJc w:val="left"/>
      <w:pPr>
        <w:ind w:left="8260" w:hanging="360"/>
      </w:pPr>
      <w:rPr>
        <w:rFonts w:hint="default"/>
        <w:lang w:val="en-US" w:eastAsia="en-US" w:bidi="ar-SA"/>
      </w:rPr>
    </w:lvl>
    <w:lvl w:ilvl="8" w:tplc="0838CDA4">
      <w:numFmt w:val="bullet"/>
      <w:lvlText w:val="•"/>
      <w:lvlJc w:val="left"/>
      <w:pPr>
        <w:ind w:left="9340" w:hanging="360"/>
      </w:pPr>
      <w:rPr>
        <w:rFonts w:hint="default"/>
        <w:lang w:val="en-US" w:eastAsia="en-US" w:bidi="ar-SA"/>
      </w:rPr>
    </w:lvl>
  </w:abstractNum>
  <w:abstractNum w:abstractNumId="17" w15:restartNumberingAfterBreak="0">
    <w:nsid w:val="63D95002"/>
    <w:multiLevelType w:val="hybridMultilevel"/>
    <w:tmpl w:val="2620F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193E92"/>
    <w:multiLevelType w:val="hybridMultilevel"/>
    <w:tmpl w:val="EA4C06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9649719">
    <w:abstractNumId w:val="14"/>
  </w:num>
  <w:num w:numId="2" w16cid:durableId="592278208">
    <w:abstractNumId w:val="9"/>
  </w:num>
  <w:num w:numId="3" w16cid:durableId="788158176">
    <w:abstractNumId w:val="14"/>
  </w:num>
  <w:num w:numId="4" w16cid:durableId="482084968">
    <w:abstractNumId w:val="9"/>
  </w:num>
  <w:num w:numId="5" w16cid:durableId="1453205096">
    <w:abstractNumId w:val="4"/>
  </w:num>
  <w:num w:numId="6" w16cid:durableId="934483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936466">
    <w:abstractNumId w:val="4"/>
  </w:num>
  <w:num w:numId="8" w16cid:durableId="1830713749">
    <w:abstractNumId w:val="4"/>
  </w:num>
  <w:num w:numId="9" w16cid:durableId="165943910">
    <w:abstractNumId w:val="10"/>
  </w:num>
  <w:num w:numId="10" w16cid:durableId="1579945603">
    <w:abstractNumId w:val="11"/>
  </w:num>
  <w:num w:numId="11" w16cid:durableId="1084690690">
    <w:abstractNumId w:val="15"/>
  </w:num>
  <w:num w:numId="12" w16cid:durableId="1798524871">
    <w:abstractNumId w:val="19"/>
  </w:num>
  <w:num w:numId="13" w16cid:durableId="2130051597">
    <w:abstractNumId w:val="12"/>
  </w:num>
  <w:num w:numId="14" w16cid:durableId="917789324">
    <w:abstractNumId w:val="18"/>
  </w:num>
  <w:num w:numId="15" w16cid:durableId="1850942355">
    <w:abstractNumId w:val="2"/>
  </w:num>
  <w:num w:numId="16" w16cid:durableId="1685934718">
    <w:abstractNumId w:val="3"/>
  </w:num>
  <w:num w:numId="17" w16cid:durableId="1921526184">
    <w:abstractNumId w:val="15"/>
  </w:num>
  <w:num w:numId="18" w16cid:durableId="518274032">
    <w:abstractNumId w:val="15"/>
  </w:num>
  <w:num w:numId="19" w16cid:durableId="2119060351">
    <w:abstractNumId w:val="7"/>
  </w:num>
  <w:num w:numId="20" w16cid:durableId="1812363802">
    <w:abstractNumId w:val="1"/>
  </w:num>
  <w:num w:numId="21" w16cid:durableId="1454515717">
    <w:abstractNumId w:val="5"/>
  </w:num>
  <w:num w:numId="22" w16cid:durableId="1167132345">
    <w:abstractNumId w:val="10"/>
  </w:num>
  <w:num w:numId="23" w16cid:durableId="364521881">
    <w:abstractNumId w:val="20"/>
  </w:num>
  <w:num w:numId="24" w16cid:durableId="416095483">
    <w:abstractNumId w:val="6"/>
  </w:num>
  <w:num w:numId="25" w16cid:durableId="1302033523">
    <w:abstractNumId w:val="16"/>
  </w:num>
  <w:num w:numId="26" w16cid:durableId="1496022920">
    <w:abstractNumId w:val="13"/>
  </w:num>
  <w:num w:numId="27" w16cid:durableId="1018970586">
    <w:abstractNumId w:val="0"/>
  </w:num>
  <w:num w:numId="28" w16cid:durableId="620301454">
    <w:abstractNumId w:val="17"/>
  </w:num>
  <w:num w:numId="29" w16cid:durableId="2138177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30E4"/>
    <w:rsid w:val="000045C9"/>
    <w:rsid w:val="00017BAE"/>
    <w:rsid w:val="000230C6"/>
    <w:rsid w:val="000327AB"/>
    <w:rsid w:val="0003413E"/>
    <w:rsid w:val="00035726"/>
    <w:rsid w:val="0003665D"/>
    <w:rsid w:val="00036FF5"/>
    <w:rsid w:val="00037E87"/>
    <w:rsid w:val="000510D9"/>
    <w:rsid w:val="00052C04"/>
    <w:rsid w:val="00053934"/>
    <w:rsid w:val="000757B8"/>
    <w:rsid w:val="000762A6"/>
    <w:rsid w:val="00077AD7"/>
    <w:rsid w:val="00083746"/>
    <w:rsid w:val="0009276E"/>
    <w:rsid w:val="000A0261"/>
    <w:rsid w:val="000A77F2"/>
    <w:rsid w:val="000B27CB"/>
    <w:rsid w:val="000B461F"/>
    <w:rsid w:val="000C04C9"/>
    <w:rsid w:val="000C1354"/>
    <w:rsid w:val="000C3182"/>
    <w:rsid w:val="000C3FEA"/>
    <w:rsid w:val="000C7032"/>
    <w:rsid w:val="000D2F30"/>
    <w:rsid w:val="000D44A7"/>
    <w:rsid w:val="000D6958"/>
    <w:rsid w:val="000E11C9"/>
    <w:rsid w:val="000F02D8"/>
    <w:rsid w:val="000F0D1F"/>
    <w:rsid w:val="000F62A5"/>
    <w:rsid w:val="000F6DB3"/>
    <w:rsid w:val="000F7A98"/>
    <w:rsid w:val="00104D34"/>
    <w:rsid w:val="00110888"/>
    <w:rsid w:val="00112BDA"/>
    <w:rsid w:val="00114EFB"/>
    <w:rsid w:val="00121B13"/>
    <w:rsid w:val="00122DD1"/>
    <w:rsid w:val="0012478D"/>
    <w:rsid w:val="00141033"/>
    <w:rsid w:val="001458EE"/>
    <w:rsid w:val="00151369"/>
    <w:rsid w:val="00152156"/>
    <w:rsid w:val="001522A5"/>
    <w:rsid w:val="0015375D"/>
    <w:rsid w:val="00154320"/>
    <w:rsid w:val="001550D4"/>
    <w:rsid w:val="00156AD9"/>
    <w:rsid w:val="001615BF"/>
    <w:rsid w:val="00162B41"/>
    <w:rsid w:val="00164EE0"/>
    <w:rsid w:val="001739EA"/>
    <w:rsid w:val="00182394"/>
    <w:rsid w:val="001839D0"/>
    <w:rsid w:val="00183BFF"/>
    <w:rsid w:val="00184110"/>
    <w:rsid w:val="0018501F"/>
    <w:rsid w:val="00190EDF"/>
    <w:rsid w:val="001913EA"/>
    <w:rsid w:val="00193EC9"/>
    <w:rsid w:val="001A61E3"/>
    <w:rsid w:val="001B0B75"/>
    <w:rsid w:val="001B156C"/>
    <w:rsid w:val="001B41BE"/>
    <w:rsid w:val="001B42A7"/>
    <w:rsid w:val="001B4DE1"/>
    <w:rsid w:val="001B763D"/>
    <w:rsid w:val="001B7972"/>
    <w:rsid w:val="001C4743"/>
    <w:rsid w:val="001C4DBD"/>
    <w:rsid w:val="001C5BFE"/>
    <w:rsid w:val="001C6FAC"/>
    <w:rsid w:val="001C7A9E"/>
    <w:rsid w:val="001D39C5"/>
    <w:rsid w:val="001D3A3D"/>
    <w:rsid w:val="001E2961"/>
    <w:rsid w:val="001E3B41"/>
    <w:rsid w:val="001E4977"/>
    <w:rsid w:val="001E4DC5"/>
    <w:rsid w:val="001F3995"/>
    <w:rsid w:val="001F46BD"/>
    <w:rsid w:val="001F5CA9"/>
    <w:rsid w:val="0020569D"/>
    <w:rsid w:val="00205DC6"/>
    <w:rsid w:val="00207854"/>
    <w:rsid w:val="00207891"/>
    <w:rsid w:val="00216E7E"/>
    <w:rsid w:val="00220F34"/>
    <w:rsid w:val="00223E34"/>
    <w:rsid w:val="00225B11"/>
    <w:rsid w:val="002261B9"/>
    <w:rsid w:val="002362DB"/>
    <w:rsid w:val="0025488C"/>
    <w:rsid w:val="00255458"/>
    <w:rsid w:val="00262C22"/>
    <w:rsid w:val="00263D48"/>
    <w:rsid w:val="0027121C"/>
    <w:rsid w:val="00273E3E"/>
    <w:rsid w:val="0027599C"/>
    <w:rsid w:val="0027604B"/>
    <w:rsid w:val="00276D3A"/>
    <w:rsid w:val="00280DE8"/>
    <w:rsid w:val="00292260"/>
    <w:rsid w:val="002935BD"/>
    <w:rsid w:val="00293826"/>
    <w:rsid w:val="00294E4F"/>
    <w:rsid w:val="002967CC"/>
    <w:rsid w:val="00296876"/>
    <w:rsid w:val="00297B72"/>
    <w:rsid w:val="00297B8D"/>
    <w:rsid w:val="002A0741"/>
    <w:rsid w:val="002B25B4"/>
    <w:rsid w:val="002B5618"/>
    <w:rsid w:val="002B756F"/>
    <w:rsid w:val="002C2238"/>
    <w:rsid w:val="002C482E"/>
    <w:rsid w:val="002D2071"/>
    <w:rsid w:val="002D5C7D"/>
    <w:rsid w:val="002E774C"/>
    <w:rsid w:val="002E7E31"/>
    <w:rsid w:val="002F5ABB"/>
    <w:rsid w:val="003005EA"/>
    <w:rsid w:val="0030402B"/>
    <w:rsid w:val="00306F88"/>
    <w:rsid w:val="003108F8"/>
    <w:rsid w:val="00312B81"/>
    <w:rsid w:val="0031387F"/>
    <w:rsid w:val="00315960"/>
    <w:rsid w:val="00326211"/>
    <w:rsid w:val="0034120F"/>
    <w:rsid w:val="003415C6"/>
    <w:rsid w:val="00341ECA"/>
    <w:rsid w:val="00350CE1"/>
    <w:rsid w:val="0035402A"/>
    <w:rsid w:val="003541E2"/>
    <w:rsid w:val="00355797"/>
    <w:rsid w:val="00362110"/>
    <w:rsid w:val="0036315C"/>
    <w:rsid w:val="00366BA1"/>
    <w:rsid w:val="00371E91"/>
    <w:rsid w:val="00372D99"/>
    <w:rsid w:val="00373391"/>
    <w:rsid w:val="003746D1"/>
    <w:rsid w:val="003807A2"/>
    <w:rsid w:val="00384FD4"/>
    <w:rsid w:val="003923EC"/>
    <w:rsid w:val="0039465F"/>
    <w:rsid w:val="003A14ED"/>
    <w:rsid w:val="003A1933"/>
    <w:rsid w:val="003A64E2"/>
    <w:rsid w:val="003B0A9C"/>
    <w:rsid w:val="003C1E12"/>
    <w:rsid w:val="003C1FAD"/>
    <w:rsid w:val="003C428D"/>
    <w:rsid w:val="003D6957"/>
    <w:rsid w:val="003E1020"/>
    <w:rsid w:val="003E2363"/>
    <w:rsid w:val="003E6CA3"/>
    <w:rsid w:val="003E773F"/>
    <w:rsid w:val="00400890"/>
    <w:rsid w:val="00401FE6"/>
    <w:rsid w:val="00404630"/>
    <w:rsid w:val="00404CA7"/>
    <w:rsid w:val="00410643"/>
    <w:rsid w:val="00410A6C"/>
    <w:rsid w:val="004128B4"/>
    <w:rsid w:val="004131E5"/>
    <w:rsid w:val="00417CB3"/>
    <w:rsid w:val="004231EF"/>
    <w:rsid w:val="00423579"/>
    <w:rsid w:val="0042394F"/>
    <w:rsid w:val="0042403F"/>
    <w:rsid w:val="00431E89"/>
    <w:rsid w:val="004412E9"/>
    <w:rsid w:val="00442ED2"/>
    <w:rsid w:val="00443E7B"/>
    <w:rsid w:val="00446280"/>
    <w:rsid w:val="00451617"/>
    <w:rsid w:val="00452747"/>
    <w:rsid w:val="00464C5E"/>
    <w:rsid w:val="0047576F"/>
    <w:rsid w:val="004765D2"/>
    <w:rsid w:val="004812B3"/>
    <w:rsid w:val="004839E3"/>
    <w:rsid w:val="0049722D"/>
    <w:rsid w:val="004A3482"/>
    <w:rsid w:val="004A70B8"/>
    <w:rsid w:val="004B29C3"/>
    <w:rsid w:val="004B7CC3"/>
    <w:rsid w:val="004D0224"/>
    <w:rsid w:val="004D0346"/>
    <w:rsid w:val="004D17BA"/>
    <w:rsid w:val="004D2B2A"/>
    <w:rsid w:val="004D460A"/>
    <w:rsid w:val="004D4D1B"/>
    <w:rsid w:val="004D7044"/>
    <w:rsid w:val="004E1324"/>
    <w:rsid w:val="004E59DD"/>
    <w:rsid w:val="004E6F0F"/>
    <w:rsid w:val="004E76AC"/>
    <w:rsid w:val="004F2461"/>
    <w:rsid w:val="00504435"/>
    <w:rsid w:val="00505CBE"/>
    <w:rsid w:val="00511501"/>
    <w:rsid w:val="00511928"/>
    <w:rsid w:val="00512E58"/>
    <w:rsid w:val="00517BBE"/>
    <w:rsid w:val="00524C19"/>
    <w:rsid w:val="0052677F"/>
    <w:rsid w:val="00555A18"/>
    <w:rsid w:val="00557DD2"/>
    <w:rsid w:val="00567FA3"/>
    <w:rsid w:val="00573982"/>
    <w:rsid w:val="005757DA"/>
    <w:rsid w:val="005871CD"/>
    <w:rsid w:val="00590BD0"/>
    <w:rsid w:val="00592750"/>
    <w:rsid w:val="005933CC"/>
    <w:rsid w:val="005962AD"/>
    <w:rsid w:val="005971D0"/>
    <w:rsid w:val="00597EE8"/>
    <w:rsid w:val="005A012F"/>
    <w:rsid w:val="005A63CA"/>
    <w:rsid w:val="005A6F37"/>
    <w:rsid w:val="005A793A"/>
    <w:rsid w:val="005B2FD8"/>
    <w:rsid w:val="005B3D68"/>
    <w:rsid w:val="005B5A17"/>
    <w:rsid w:val="005C382B"/>
    <w:rsid w:val="005C3AC0"/>
    <w:rsid w:val="005C630E"/>
    <w:rsid w:val="005D02E7"/>
    <w:rsid w:val="005D1692"/>
    <w:rsid w:val="005D20D1"/>
    <w:rsid w:val="005E2F6D"/>
    <w:rsid w:val="005E6BEF"/>
    <w:rsid w:val="005E751D"/>
    <w:rsid w:val="0060718D"/>
    <w:rsid w:val="00611EBA"/>
    <w:rsid w:val="006224C1"/>
    <w:rsid w:val="00623F02"/>
    <w:rsid w:val="00625DC5"/>
    <w:rsid w:val="00630E3C"/>
    <w:rsid w:val="00631FB7"/>
    <w:rsid w:val="00640582"/>
    <w:rsid w:val="00640614"/>
    <w:rsid w:val="00640D9E"/>
    <w:rsid w:val="006414D8"/>
    <w:rsid w:val="0065000B"/>
    <w:rsid w:val="00652FC0"/>
    <w:rsid w:val="006617F5"/>
    <w:rsid w:val="00666906"/>
    <w:rsid w:val="006730D8"/>
    <w:rsid w:val="00683D44"/>
    <w:rsid w:val="0069042A"/>
    <w:rsid w:val="00690E70"/>
    <w:rsid w:val="00695A9D"/>
    <w:rsid w:val="006A1A4C"/>
    <w:rsid w:val="006A70F3"/>
    <w:rsid w:val="006A73C9"/>
    <w:rsid w:val="006B41C5"/>
    <w:rsid w:val="006C13D6"/>
    <w:rsid w:val="006C140E"/>
    <w:rsid w:val="006C1FB0"/>
    <w:rsid w:val="006C5A89"/>
    <w:rsid w:val="006C66AA"/>
    <w:rsid w:val="006C7CC2"/>
    <w:rsid w:val="006D0607"/>
    <w:rsid w:val="006D0E17"/>
    <w:rsid w:val="006D15A5"/>
    <w:rsid w:val="006D78D3"/>
    <w:rsid w:val="006E2A64"/>
    <w:rsid w:val="006E2F32"/>
    <w:rsid w:val="006E5BE4"/>
    <w:rsid w:val="006E62DE"/>
    <w:rsid w:val="006E6DD1"/>
    <w:rsid w:val="006E7906"/>
    <w:rsid w:val="006E7A08"/>
    <w:rsid w:val="00700356"/>
    <w:rsid w:val="00702990"/>
    <w:rsid w:val="00703485"/>
    <w:rsid w:val="007041FE"/>
    <w:rsid w:val="00704F25"/>
    <w:rsid w:val="007059D6"/>
    <w:rsid w:val="00707519"/>
    <w:rsid w:val="00722EC5"/>
    <w:rsid w:val="00723109"/>
    <w:rsid w:val="007314F3"/>
    <w:rsid w:val="00734B9B"/>
    <w:rsid w:val="00737A6D"/>
    <w:rsid w:val="00737CAA"/>
    <w:rsid w:val="00743446"/>
    <w:rsid w:val="00743487"/>
    <w:rsid w:val="00751299"/>
    <w:rsid w:val="007521F4"/>
    <w:rsid w:val="00754245"/>
    <w:rsid w:val="00754369"/>
    <w:rsid w:val="00756B51"/>
    <w:rsid w:val="00757BA3"/>
    <w:rsid w:val="00767155"/>
    <w:rsid w:val="00777836"/>
    <w:rsid w:val="00777D7E"/>
    <w:rsid w:val="007824F8"/>
    <w:rsid w:val="00793A93"/>
    <w:rsid w:val="00796D43"/>
    <w:rsid w:val="00797A42"/>
    <w:rsid w:val="007A0BAB"/>
    <w:rsid w:val="007A43A2"/>
    <w:rsid w:val="007A50FC"/>
    <w:rsid w:val="007B6475"/>
    <w:rsid w:val="007C1676"/>
    <w:rsid w:val="007C177D"/>
    <w:rsid w:val="007C33F4"/>
    <w:rsid w:val="007C61C1"/>
    <w:rsid w:val="007E30C8"/>
    <w:rsid w:val="007E6398"/>
    <w:rsid w:val="00801336"/>
    <w:rsid w:val="00802D35"/>
    <w:rsid w:val="0080431F"/>
    <w:rsid w:val="00806B31"/>
    <w:rsid w:val="00807AC6"/>
    <w:rsid w:val="00813FD6"/>
    <w:rsid w:val="008161D3"/>
    <w:rsid w:val="00817276"/>
    <w:rsid w:val="0081777C"/>
    <w:rsid w:val="008208ED"/>
    <w:rsid w:val="008306B5"/>
    <w:rsid w:val="008328BB"/>
    <w:rsid w:val="00834A1E"/>
    <w:rsid w:val="00834B87"/>
    <w:rsid w:val="00834EA9"/>
    <w:rsid w:val="00835009"/>
    <w:rsid w:val="0083551C"/>
    <w:rsid w:val="0083709E"/>
    <w:rsid w:val="008400BE"/>
    <w:rsid w:val="00844A45"/>
    <w:rsid w:val="008608BD"/>
    <w:rsid w:val="00862F3E"/>
    <w:rsid w:val="00863FB1"/>
    <w:rsid w:val="0086556F"/>
    <w:rsid w:val="00865B0D"/>
    <w:rsid w:val="008664E8"/>
    <w:rsid w:val="00871BA3"/>
    <w:rsid w:val="008736E6"/>
    <w:rsid w:val="00883247"/>
    <w:rsid w:val="008838F6"/>
    <w:rsid w:val="0089442A"/>
    <w:rsid w:val="00895B65"/>
    <w:rsid w:val="008A234B"/>
    <w:rsid w:val="008B3343"/>
    <w:rsid w:val="008B39BC"/>
    <w:rsid w:val="008B5075"/>
    <w:rsid w:val="008C069D"/>
    <w:rsid w:val="008C7DD6"/>
    <w:rsid w:val="008D44D8"/>
    <w:rsid w:val="008D54AE"/>
    <w:rsid w:val="008D6ABD"/>
    <w:rsid w:val="008E1E7F"/>
    <w:rsid w:val="008E40A8"/>
    <w:rsid w:val="008E4B95"/>
    <w:rsid w:val="008E740C"/>
    <w:rsid w:val="008F0D71"/>
    <w:rsid w:val="008F1B46"/>
    <w:rsid w:val="00900755"/>
    <w:rsid w:val="00911277"/>
    <w:rsid w:val="00913227"/>
    <w:rsid w:val="0091595C"/>
    <w:rsid w:val="00920202"/>
    <w:rsid w:val="009227F0"/>
    <w:rsid w:val="0092504C"/>
    <w:rsid w:val="00926BCC"/>
    <w:rsid w:val="00927EEB"/>
    <w:rsid w:val="00947796"/>
    <w:rsid w:val="009519C7"/>
    <w:rsid w:val="00952E96"/>
    <w:rsid w:val="009534D6"/>
    <w:rsid w:val="0095771D"/>
    <w:rsid w:val="00961255"/>
    <w:rsid w:val="00961E57"/>
    <w:rsid w:val="00970AE7"/>
    <w:rsid w:val="0097463E"/>
    <w:rsid w:val="00975ED8"/>
    <w:rsid w:val="009803C4"/>
    <w:rsid w:val="00981658"/>
    <w:rsid w:val="00985987"/>
    <w:rsid w:val="00990A20"/>
    <w:rsid w:val="00992839"/>
    <w:rsid w:val="00994264"/>
    <w:rsid w:val="009975F7"/>
    <w:rsid w:val="00997EE6"/>
    <w:rsid w:val="009A1A47"/>
    <w:rsid w:val="009A4E19"/>
    <w:rsid w:val="009A5666"/>
    <w:rsid w:val="009B1620"/>
    <w:rsid w:val="009B339B"/>
    <w:rsid w:val="009C16C9"/>
    <w:rsid w:val="009C4A45"/>
    <w:rsid w:val="009C5F8C"/>
    <w:rsid w:val="009C743D"/>
    <w:rsid w:val="009D1D02"/>
    <w:rsid w:val="009E27E1"/>
    <w:rsid w:val="009E7A7E"/>
    <w:rsid w:val="009F0ECF"/>
    <w:rsid w:val="009F3DC2"/>
    <w:rsid w:val="009F4001"/>
    <w:rsid w:val="009F4D8F"/>
    <w:rsid w:val="00A0384F"/>
    <w:rsid w:val="00A05754"/>
    <w:rsid w:val="00A13680"/>
    <w:rsid w:val="00A14C76"/>
    <w:rsid w:val="00A17639"/>
    <w:rsid w:val="00A212FB"/>
    <w:rsid w:val="00A21C6B"/>
    <w:rsid w:val="00A22DB0"/>
    <w:rsid w:val="00A245F6"/>
    <w:rsid w:val="00A31CC8"/>
    <w:rsid w:val="00A3415B"/>
    <w:rsid w:val="00A35A76"/>
    <w:rsid w:val="00A425EA"/>
    <w:rsid w:val="00A4371F"/>
    <w:rsid w:val="00A47AD3"/>
    <w:rsid w:val="00A47DCB"/>
    <w:rsid w:val="00A53994"/>
    <w:rsid w:val="00A53F08"/>
    <w:rsid w:val="00A63F53"/>
    <w:rsid w:val="00A6432E"/>
    <w:rsid w:val="00A7087B"/>
    <w:rsid w:val="00A71F5B"/>
    <w:rsid w:val="00A731EA"/>
    <w:rsid w:val="00A73FD7"/>
    <w:rsid w:val="00A74395"/>
    <w:rsid w:val="00A76946"/>
    <w:rsid w:val="00A87BF9"/>
    <w:rsid w:val="00A919B9"/>
    <w:rsid w:val="00A92960"/>
    <w:rsid w:val="00A95A87"/>
    <w:rsid w:val="00AB769C"/>
    <w:rsid w:val="00AC3B42"/>
    <w:rsid w:val="00AC41FD"/>
    <w:rsid w:val="00AC79EA"/>
    <w:rsid w:val="00AD1188"/>
    <w:rsid w:val="00AD13B7"/>
    <w:rsid w:val="00AD54E0"/>
    <w:rsid w:val="00AE1556"/>
    <w:rsid w:val="00AE349A"/>
    <w:rsid w:val="00AE3FD0"/>
    <w:rsid w:val="00AF5DA4"/>
    <w:rsid w:val="00B00C5A"/>
    <w:rsid w:val="00B05E6D"/>
    <w:rsid w:val="00B064D1"/>
    <w:rsid w:val="00B135EC"/>
    <w:rsid w:val="00B16D9F"/>
    <w:rsid w:val="00B17153"/>
    <w:rsid w:val="00B178E0"/>
    <w:rsid w:val="00B224ED"/>
    <w:rsid w:val="00B3093C"/>
    <w:rsid w:val="00B359AA"/>
    <w:rsid w:val="00B43531"/>
    <w:rsid w:val="00B442C8"/>
    <w:rsid w:val="00B45D99"/>
    <w:rsid w:val="00B470C3"/>
    <w:rsid w:val="00B47DB0"/>
    <w:rsid w:val="00B53CFF"/>
    <w:rsid w:val="00B5463D"/>
    <w:rsid w:val="00B575FD"/>
    <w:rsid w:val="00B678DD"/>
    <w:rsid w:val="00B67AF3"/>
    <w:rsid w:val="00B808ED"/>
    <w:rsid w:val="00B81008"/>
    <w:rsid w:val="00B81E06"/>
    <w:rsid w:val="00B834CD"/>
    <w:rsid w:val="00B8722E"/>
    <w:rsid w:val="00B92510"/>
    <w:rsid w:val="00B92C1C"/>
    <w:rsid w:val="00B9472D"/>
    <w:rsid w:val="00B970BE"/>
    <w:rsid w:val="00B977F8"/>
    <w:rsid w:val="00BA2F90"/>
    <w:rsid w:val="00BA7DE7"/>
    <w:rsid w:val="00BB55FC"/>
    <w:rsid w:val="00BB62DC"/>
    <w:rsid w:val="00BB6666"/>
    <w:rsid w:val="00BC17A3"/>
    <w:rsid w:val="00BC1925"/>
    <w:rsid w:val="00BC2215"/>
    <w:rsid w:val="00BC412C"/>
    <w:rsid w:val="00BC4C55"/>
    <w:rsid w:val="00BC5BDA"/>
    <w:rsid w:val="00BC67A6"/>
    <w:rsid w:val="00BC7CF6"/>
    <w:rsid w:val="00BD20F9"/>
    <w:rsid w:val="00BD2CED"/>
    <w:rsid w:val="00BD5EB0"/>
    <w:rsid w:val="00BD627B"/>
    <w:rsid w:val="00BD73E7"/>
    <w:rsid w:val="00BE62A9"/>
    <w:rsid w:val="00BE6C08"/>
    <w:rsid w:val="00BF0E62"/>
    <w:rsid w:val="00BF144B"/>
    <w:rsid w:val="00BF4F31"/>
    <w:rsid w:val="00C01AF3"/>
    <w:rsid w:val="00C074D1"/>
    <w:rsid w:val="00C07536"/>
    <w:rsid w:val="00C1050C"/>
    <w:rsid w:val="00C20F21"/>
    <w:rsid w:val="00C31719"/>
    <w:rsid w:val="00C31914"/>
    <w:rsid w:val="00C34791"/>
    <w:rsid w:val="00C43614"/>
    <w:rsid w:val="00C539E9"/>
    <w:rsid w:val="00C56E01"/>
    <w:rsid w:val="00C668B7"/>
    <w:rsid w:val="00C67498"/>
    <w:rsid w:val="00C744FC"/>
    <w:rsid w:val="00C7528A"/>
    <w:rsid w:val="00C8280C"/>
    <w:rsid w:val="00C869DD"/>
    <w:rsid w:val="00C86F27"/>
    <w:rsid w:val="00C87198"/>
    <w:rsid w:val="00C96D7F"/>
    <w:rsid w:val="00CA2C43"/>
    <w:rsid w:val="00CA514A"/>
    <w:rsid w:val="00CB144D"/>
    <w:rsid w:val="00CB1861"/>
    <w:rsid w:val="00CB6A27"/>
    <w:rsid w:val="00CC1CBE"/>
    <w:rsid w:val="00CC724E"/>
    <w:rsid w:val="00CD0683"/>
    <w:rsid w:val="00CD06B1"/>
    <w:rsid w:val="00CD0857"/>
    <w:rsid w:val="00CD22CE"/>
    <w:rsid w:val="00CD253E"/>
    <w:rsid w:val="00CD2FCD"/>
    <w:rsid w:val="00CD54F4"/>
    <w:rsid w:val="00CE4EFF"/>
    <w:rsid w:val="00CF1661"/>
    <w:rsid w:val="00CF332F"/>
    <w:rsid w:val="00CF5C1E"/>
    <w:rsid w:val="00D021D7"/>
    <w:rsid w:val="00D02365"/>
    <w:rsid w:val="00D032DB"/>
    <w:rsid w:val="00D041E3"/>
    <w:rsid w:val="00D05CE2"/>
    <w:rsid w:val="00D123DF"/>
    <w:rsid w:val="00D14E74"/>
    <w:rsid w:val="00D15ECE"/>
    <w:rsid w:val="00D17BBB"/>
    <w:rsid w:val="00D2496B"/>
    <w:rsid w:val="00D25164"/>
    <w:rsid w:val="00D2622A"/>
    <w:rsid w:val="00D32867"/>
    <w:rsid w:val="00D37399"/>
    <w:rsid w:val="00D44934"/>
    <w:rsid w:val="00D478B2"/>
    <w:rsid w:val="00D55980"/>
    <w:rsid w:val="00D55ACE"/>
    <w:rsid w:val="00D6009A"/>
    <w:rsid w:val="00D613D8"/>
    <w:rsid w:val="00D6657A"/>
    <w:rsid w:val="00D67EB6"/>
    <w:rsid w:val="00D7224E"/>
    <w:rsid w:val="00D74FE3"/>
    <w:rsid w:val="00D767AC"/>
    <w:rsid w:val="00D84F53"/>
    <w:rsid w:val="00D862CB"/>
    <w:rsid w:val="00D87E95"/>
    <w:rsid w:val="00D9073E"/>
    <w:rsid w:val="00D94A65"/>
    <w:rsid w:val="00D96E30"/>
    <w:rsid w:val="00DA3F03"/>
    <w:rsid w:val="00DA57F7"/>
    <w:rsid w:val="00DA68A7"/>
    <w:rsid w:val="00DA75B6"/>
    <w:rsid w:val="00DB3A3C"/>
    <w:rsid w:val="00DB3A42"/>
    <w:rsid w:val="00DC6059"/>
    <w:rsid w:val="00DD5CB6"/>
    <w:rsid w:val="00DD7F4C"/>
    <w:rsid w:val="00DE2B67"/>
    <w:rsid w:val="00DE52D3"/>
    <w:rsid w:val="00DE68AE"/>
    <w:rsid w:val="00DF26C8"/>
    <w:rsid w:val="00DF2B4E"/>
    <w:rsid w:val="00DF4F52"/>
    <w:rsid w:val="00DF5A75"/>
    <w:rsid w:val="00E013A1"/>
    <w:rsid w:val="00E02C6C"/>
    <w:rsid w:val="00E14099"/>
    <w:rsid w:val="00E1780A"/>
    <w:rsid w:val="00E20638"/>
    <w:rsid w:val="00E26445"/>
    <w:rsid w:val="00E30DD3"/>
    <w:rsid w:val="00E3765A"/>
    <w:rsid w:val="00E4032F"/>
    <w:rsid w:val="00E40A83"/>
    <w:rsid w:val="00E42DD6"/>
    <w:rsid w:val="00E43176"/>
    <w:rsid w:val="00E45FDB"/>
    <w:rsid w:val="00E529BC"/>
    <w:rsid w:val="00E60B50"/>
    <w:rsid w:val="00E63C80"/>
    <w:rsid w:val="00E657E6"/>
    <w:rsid w:val="00E67B93"/>
    <w:rsid w:val="00E67C24"/>
    <w:rsid w:val="00E70320"/>
    <w:rsid w:val="00E71498"/>
    <w:rsid w:val="00E75B39"/>
    <w:rsid w:val="00E76673"/>
    <w:rsid w:val="00E77247"/>
    <w:rsid w:val="00E77962"/>
    <w:rsid w:val="00E80219"/>
    <w:rsid w:val="00E8053D"/>
    <w:rsid w:val="00E833D0"/>
    <w:rsid w:val="00E84260"/>
    <w:rsid w:val="00E84C0F"/>
    <w:rsid w:val="00E850F2"/>
    <w:rsid w:val="00E8530F"/>
    <w:rsid w:val="00E8585B"/>
    <w:rsid w:val="00E87EF4"/>
    <w:rsid w:val="00E90EDE"/>
    <w:rsid w:val="00E92C71"/>
    <w:rsid w:val="00E93086"/>
    <w:rsid w:val="00EA52FE"/>
    <w:rsid w:val="00EA752A"/>
    <w:rsid w:val="00EB4F39"/>
    <w:rsid w:val="00EB5760"/>
    <w:rsid w:val="00EB5B51"/>
    <w:rsid w:val="00EB6203"/>
    <w:rsid w:val="00EB7E5F"/>
    <w:rsid w:val="00EC0F1C"/>
    <w:rsid w:val="00EC6BC0"/>
    <w:rsid w:val="00EC7B4A"/>
    <w:rsid w:val="00ED5D4F"/>
    <w:rsid w:val="00ED7F8C"/>
    <w:rsid w:val="00EE6F65"/>
    <w:rsid w:val="00EF17ED"/>
    <w:rsid w:val="00EF496C"/>
    <w:rsid w:val="00EF5049"/>
    <w:rsid w:val="00F130F1"/>
    <w:rsid w:val="00F1398D"/>
    <w:rsid w:val="00F24083"/>
    <w:rsid w:val="00F24232"/>
    <w:rsid w:val="00F24DDA"/>
    <w:rsid w:val="00F25D45"/>
    <w:rsid w:val="00F27841"/>
    <w:rsid w:val="00F33E88"/>
    <w:rsid w:val="00F3494D"/>
    <w:rsid w:val="00F40F44"/>
    <w:rsid w:val="00F43C6D"/>
    <w:rsid w:val="00F43FE4"/>
    <w:rsid w:val="00F45AF7"/>
    <w:rsid w:val="00F51E57"/>
    <w:rsid w:val="00F5230D"/>
    <w:rsid w:val="00F54AA0"/>
    <w:rsid w:val="00F5591F"/>
    <w:rsid w:val="00F64268"/>
    <w:rsid w:val="00F666F0"/>
    <w:rsid w:val="00F66B8B"/>
    <w:rsid w:val="00F747C5"/>
    <w:rsid w:val="00F828D3"/>
    <w:rsid w:val="00F855CC"/>
    <w:rsid w:val="00F86140"/>
    <w:rsid w:val="00F91180"/>
    <w:rsid w:val="00F91BC3"/>
    <w:rsid w:val="00F95A02"/>
    <w:rsid w:val="00FA00F5"/>
    <w:rsid w:val="00FA0C4E"/>
    <w:rsid w:val="00FA19C6"/>
    <w:rsid w:val="00FA1CB8"/>
    <w:rsid w:val="00FA58F5"/>
    <w:rsid w:val="00FA71EC"/>
    <w:rsid w:val="00FB03C7"/>
    <w:rsid w:val="00FB5179"/>
    <w:rsid w:val="00FB537E"/>
    <w:rsid w:val="00FB6CDF"/>
    <w:rsid w:val="00FB7EC6"/>
    <w:rsid w:val="00FC00C2"/>
    <w:rsid w:val="00FC3E26"/>
    <w:rsid w:val="00FD76B4"/>
    <w:rsid w:val="00FE55F6"/>
    <w:rsid w:val="00FE64E8"/>
    <w:rsid w:val="00FF47D0"/>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15:docId w15:val="{9C91C64D-779F-4E2D-913A-BB534D97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8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uiPriority w:val="3"/>
    <w:qFormat/>
    <w:rsid w:val="00EA752A"/>
    <w:pPr>
      <w:spacing w:before="300" w:after="180"/>
      <w:outlineLvl w:val="1"/>
    </w:pPr>
    <w:rPr>
      <w:rFonts w:ascii="Arial" w:hAnsi="Arial" w:cs="Arial"/>
      <w:color w:val="auto"/>
      <w:sz w:val="20"/>
      <w:szCs w:val="17"/>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EA752A"/>
    <w:rPr>
      <w:rFonts w:ascii="Arial" w:hAnsi="Arial" w:cs="Arial"/>
      <w:b/>
      <w:bCs/>
      <w:sz w:val="20"/>
      <w:szCs w:val="17"/>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720"/>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C20F21"/>
    <w:rPr>
      <w:color w:val="800080" w:themeColor="followedHyperlink"/>
      <w:u w:val="single"/>
    </w:rPr>
  </w:style>
  <w:style w:type="character" w:customStyle="1" w:styleId="Bold">
    <w:name w:val="Bold"/>
    <w:uiPriority w:val="99"/>
    <w:rsid w:val="007059D6"/>
    <w:rPr>
      <w:rFonts w:ascii="HelveticaNeueLT Std" w:hAnsi="HelveticaNeueLT Std" w:cs="HelveticaNeueLT Std"/>
      <w:b/>
      <w:bCs/>
      <w:color w:val="000000"/>
    </w:rPr>
  </w:style>
  <w:style w:type="character" w:customStyle="1" w:styleId="Black">
    <w:name w:val="Black"/>
    <w:basedOn w:val="Bold"/>
    <w:uiPriority w:val="99"/>
    <w:rsid w:val="007059D6"/>
    <w:rPr>
      <w:rFonts w:ascii="HelveticaNeueLT Std Blk" w:hAnsi="HelveticaNeueLT Std Blk" w:cs="HelveticaNeueLT Std Blk"/>
      <w:b w:val="0"/>
      <w:bCs w:val="0"/>
      <w:color w:val="000000"/>
    </w:rPr>
  </w:style>
  <w:style w:type="character" w:customStyle="1" w:styleId="Italics">
    <w:name w:val="Italics"/>
    <w:uiPriority w:val="99"/>
    <w:rsid w:val="007059D6"/>
    <w:rPr>
      <w:rFonts w:ascii="HelveticaNeueLT Std" w:hAnsi="HelveticaNeueLT Std" w:cs="HelveticaNeueLT Std"/>
      <w:i/>
      <w:iCs/>
      <w:color w:val="000000"/>
    </w:rPr>
  </w:style>
  <w:style w:type="paragraph" w:customStyle="1" w:styleId="Subheadinglevel2">
    <w:name w:val="Subheading level 2"/>
    <w:basedOn w:val="Normal"/>
    <w:link w:val="Subheadinglevel2Char"/>
    <w:qFormat/>
    <w:rsid w:val="007059D6"/>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7059D6"/>
    <w:rPr>
      <w:rFonts w:ascii="Arial" w:hAnsi="Arial" w:cs="Arial"/>
      <w:b/>
      <w:color w:val="36424A" w:themeColor="text1"/>
      <w:sz w:val="20"/>
      <w:szCs w:val="20"/>
    </w:rPr>
  </w:style>
  <w:style w:type="table" w:styleId="PlainTable1">
    <w:name w:val="Plain Table 1"/>
    <w:basedOn w:val="TableNormal"/>
    <w:uiPriority w:val="41"/>
    <w:rsid w:val="00705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9D6"/>
    <w:pPr>
      <w:autoSpaceDE/>
      <w:autoSpaceDN/>
      <w:adjustRightInd/>
      <w:spacing w:before="100" w:beforeAutospacing="1" w:after="100" w:afterAutospacing="1" w:line="240" w:lineRule="auto"/>
      <w:textAlignment w:val="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47DCB"/>
    <w:pPr>
      <w:spacing w:after="0" w:line="240" w:lineRule="auto"/>
    </w:pPr>
    <w:rPr>
      <w:rFonts w:ascii="Arial" w:hAnsi="Arial" w:cs="Arial"/>
      <w:sz w:val="18"/>
      <w:szCs w:val="18"/>
    </w:rPr>
  </w:style>
  <w:style w:type="paragraph" w:styleId="BodyText">
    <w:name w:val="Body Text"/>
    <w:basedOn w:val="Normal"/>
    <w:link w:val="BodyTextChar"/>
    <w:uiPriority w:val="1"/>
    <w:qFormat/>
    <w:rsid w:val="000C1354"/>
    <w:pPr>
      <w:widowControl w:val="0"/>
      <w:adjustRightInd/>
      <w:spacing w:after="0" w:line="240" w:lineRule="auto"/>
      <w:textAlignment w:val="auto"/>
    </w:pPr>
    <w:rPr>
      <w:rFonts w:ascii="HelveticaNeueLT Std" w:eastAsia="HelveticaNeueLT Std" w:hAnsi="HelveticaNeueLT Std" w:cs="HelveticaNeueLT Std"/>
      <w:sz w:val="20"/>
      <w:szCs w:val="20"/>
    </w:rPr>
  </w:style>
  <w:style w:type="character" w:customStyle="1" w:styleId="BodyTextChar">
    <w:name w:val="Body Text Char"/>
    <w:basedOn w:val="DefaultParagraphFont"/>
    <w:link w:val="BodyText"/>
    <w:uiPriority w:val="1"/>
    <w:rsid w:val="000C1354"/>
    <w:rPr>
      <w:rFonts w:ascii="HelveticaNeueLT Std" w:eastAsia="HelveticaNeueLT Std" w:hAnsi="HelveticaNeueLT Std" w:cs="HelveticaNeueLT St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13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9081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0c7f2d-22b5-4c05-88ab-16906deb3555">
      <Value>1257</Value>
      <Value>1256</Value>
      <Value>1255</Value>
      <Value>1254</Value>
      <Value>1253</Value>
      <Value>1252</Value>
      <Value>1214</Value>
      <Value>592</Value>
      <Value>64</Value>
      <Value>949</Value>
      <Value>1251</Value>
      <Value>1</Value>
      <Value>1232</Value>
      <Value>1227</Value>
      <Value>1259</Value>
      <Value>1258</Value>
    </TaxCatchAll>
    <_dlc_DocIdPersistId xmlns="053d91c1-0278-462d-ac1e-1a9a23460262" xsi:nil="true"/>
    <_dlc_DocId xmlns="053d91c1-0278-462d-ac1e-1a9a23460262">NZANVD6MCA3S-259861673-1588</_dlc_DocId>
    <_dlc_DocIdUrl xmlns="053d91c1-0278-462d-ac1e-1a9a23460262">
      <Url>https://abgov.sharepoint.com/sites/S300D14-RMS2227/_layouts/15/DocIdRedir.aspx?ID=NZANVD6MCA3S-259861673-1588</Url>
      <Description>NZANVD6MCA3S-259861673-1588</Description>
    </_dlc_DocIdUrl>
    <Subject_x0020_GoA xmlns="350c7f2d-22b5-4c05-88ab-16906deb3555" xsi:nil="true"/>
    <h5c22b25fd914590af6f7504dd8d5e82 xmlns="350c7f2d-22b5-4c05-88ab-16906deb3555">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7a3957b4-6333-4b3f-aca5-11043f0480fb</TermId>
        </TermInfo>
      </Terms>
    </h5c22b25fd914590af6f7504dd8d5e82>
    <b10e50595339447db3b0d16aff0e3d79 xmlns="350c7f2d-22b5-4c05-88ab-16906deb3555">
      <Terms xmlns="http://schemas.microsoft.com/office/infopath/2007/PartnerControls"/>
    </b10e50595339447db3b0d16aff0e3d79>
    <iec6cfa028bf4e91bd7258a6733aefa5 xmlns="350c7f2d-22b5-4c05-88ab-16906deb3555">
      <Terms xmlns="http://schemas.microsoft.com/office/infopath/2007/PartnerControls"/>
    </iec6cfa028bf4e91bd7258a6733aefa5>
    <Closure_x0020_Date_x0020_GoA xmlns="350c7f2d-22b5-4c05-88ab-16906deb3555" xsi:nil="true"/>
    <e4e1391327164fcf9b36427592ef5372 xmlns="350c7f2d-22b5-4c05-88ab-16906deb3555">
      <Terms xmlns="http://schemas.microsoft.com/office/infopath/2007/PartnerControls"/>
    </e4e1391327164fcf9b36427592ef5372>
    <Description_x0020_GoA xmlns="350c7f2d-22b5-4c05-88ab-16906deb3555" xsi:nil="true"/>
    <e14f78495b6d4881b0a4f259bbfaac0a xmlns="350c7f2d-22b5-4c05-88ab-16906deb3555">
      <Terms xmlns="http://schemas.microsoft.com/office/infopath/2007/PartnerControls"/>
    </e14f78495b6d4881b0a4f259bbfaac0a>
    <Publication_x0020_Language xmlns="053d91c1-0278-462d-ac1e-1a9a23460262">English</Publication_x0020_Language>
    <Ever-green_x0020_Date xmlns="69449794-3238-4723-936c-53d304e4cee9" xsi:nil="true"/>
    <keyword_x0028_s_x0029_ xmlns="053d91c1-0278-462d-ac1e-1a9a23460262" xsi:nil="true"/>
    <Legal_x0020_Reviewer xmlns="053d91c1-0278-462d-ac1e-1a9a23460262">
      <UserInfo>
        <DisplayName/>
        <AccountId xsi:nil="true"/>
        <AccountType/>
      </UserInfo>
    </Legal_x0020_Reviewer>
    <ISP_x0020_Member xmlns="053d91c1-0278-462d-ac1e-1a9a23460262">
      <UserInfo>
        <DisplayName>Alison Cude (she/her)</DisplayName>
        <AccountId>177</AccountId>
        <AccountType/>
      </UserInfo>
    </ISP_x0020_Member>
    <Unarchived_x0020_Date xmlns="053d91c1-0278-462d-ac1e-1a9a23460262" xsi:nil="true"/>
    <Publication_x0020_Lead xmlns="053d91c1-0278-462d-ac1e-1a9a23460262">
      <UserInfo>
        <DisplayName>Marc Smith</DisplayName>
        <AccountId>270</AccountId>
        <AccountType/>
      </UserInfo>
    </Publication_x0020_Lead>
    <e025a5e167be468c8d04527d77ef4ce0 xmlns="053d91c1-0278-462d-ac1e-1a9a23460262">
      <Terms xmlns="http://schemas.microsoft.com/office/infopath/2007/PartnerControls"/>
    </e025a5e167be468c8d04527d77ef4ce0>
    <SME_x0020_Member xmlns="053d91c1-0278-462d-ac1e-1a9a23460262">
      <UserInfo>
        <DisplayName>Mark Greene</DisplayName>
        <AccountId>161</AccountId>
        <AccountType/>
      </UserInfo>
    </SME_x0020_Member>
    <HasArchivedHistory xmlns="053d91c1-0278-462d-ac1e-1a9a23460262">false</HasArchivedHistory>
    <Last_x0020_Review_x0020_Completed_x0020_Date xmlns="053d91c1-0278-462d-ac1e-1a9a23460262" xsi:nil="true"/>
    <Current_x0020_Step xmlns="053d91c1-0278-462d-ac1e-1a9a23460262" xsi:nil="true"/>
    <j77ff2f6b17a4c3ea72374d04db7e68e xmlns="053d91c1-0278-462d-ac1e-1a9a23460262">
      <Terms xmlns="http://schemas.microsoft.com/office/infopath/2007/PartnerControls">
        <TermInfo xmlns="http://schemas.microsoft.com/office/infopath/2007/PartnerControls">
          <TermName xmlns="http://schemas.microsoft.com/office/infopath/2007/PartnerControls">2024:Part 27:Section 390</TermName>
          <TermId xmlns="http://schemas.microsoft.com/office/infopath/2007/PartnerControls">5335c631-e866-4280-b4fc-361cf1430697</TermId>
        </TermInfo>
        <TermInfo xmlns="http://schemas.microsoft.com/office/infopath/2007/PartnerControls">
          <TermName xmlns="http://schemas.microsoft.com/office/infopath/2007/PartnerControls">2024:Part 27:Section 391</TermName>
          <TermId xmlns="http://schemas.microsoft.com/office/infopath/2007/PartnerControls">4d9e996b-df1f-4a13-93d9-0b2d5b5c930f</TermId>
        </TermInfo>
        <TermInfo xmlns="http://schemas.microsoft.com/office/infopath/2007/PartnerControls">
          <TermName xmlns="http://schemas.microsoft.com/office/infopath/2007/PartnerControls">2024:Part 7:Section 115</TermName>
          <TermId xmlns="http://schemas.microsoft.com/office/infopath/2007/PartnerControls">30dc5464-0abf-443b-80ca-d59889206b6e</TermId>
        </TermInfo>
        <TermInfo xmlns="http://schemas.microsoft.com/office/infopath/2007/PartnerControls">
          <TermName xmlns="http://schemas.microsoft.com/office/infopath/2007/PartnerControls">2024:Part 11:Section 179</TermName>
          <TermId xmlns="http://schemas.microsoft.com/office/infopath/2007/PartnerControls">050f7531-f135-462a-8fb0-7c4fd02c5739</TermId>
        </TermInfo>
        <TermInfo xmlns="http://schemas.microsoft.com/office/infopath/2007/PartnerControls">
          <TermName xmlns="http://schemas.microsoft.com/office/infopath/2007/PartnerControls">2024:Part 11:Section 181</TermName>
          <TermId xmlns="http://schemas.microsoft.com/office/infopath/2007/PartnerControls">8e4b8d7b-c9b7-41a2-b2b4-b4d2c294d216</TermId>
        </TermInfo>
        <TermInfo xmlns="http://schemas.microsoft.com/office/infopath/2007/PartnerControls">
          <TermName xmlns="http://schemas.microsoft.com/office/infopath/2007/PartnerControls">2024:Part 29:Section 407</TermName>
          <TermId xmlns="http://schemas.microsoft.com/office/infopath/2007/PartnerControls">36c3ade9-d33e-4cf1-9d6a-bddd6f6d9b1d</TermId>
        </TermInfo>
        <TermInfo xmlns="http://schemas.microsoft.com/office/infopath/2007/PartnerControls">
          <TermName xmlns="http://schemas.microsoft.com/office/infopath/2007/PartnerControls">2024:Part 29:Section 397</TermName>
          <TermId xmlns="http://schemas.microsoft.com/office/infopath/2007/PartnerControls">2207f429-59dc-4bd3-93af-c8997983c862</TermId>
        </TermInfo>
        <TermInfo xmlns="http://schemas.microsoft.com/office/infopath/2007/PartnerControls">
          <TermName xmlns="http://schemas.microsoft.com/office/infopath/2007/PartnerControls">2024:Part 18:Section 228</TermName>
          <TermId xmlns="http://schemas.microsoft.com/office/infopath/2007/PartnerControls">58546eac-852b-4e30-b6aa-9a78f650b356</TermId>
        </TermInfo>
        <TermInfo xmlns="http://schemas.microsoft.com/office/infopath/2007/PartnerControls">
          <TermName xmlns="http://schemas.microsoft.com/office/infopath/2007/PartnerControls">2024:Part 7:Section 116</TermName>
          <TermId xmlns="http://schemas.microsoft.com/office/infopath/2007/PartnerControls">fcff8c86-374c-4889-aa90-a23bae35909b</TermId>
        </TermInfo>
        <TermInfo xmlns="http://schemas.microsoft.com/office/infopath/2007/PartnerControls">
          <TermName xmlns="http://schemas.microsoft.com/office/infopath/2007/PartnerControls">2024:Part 14:Section 211.1</TermName>
          <TermId xmlns="http://schemas.microsoft.com/office/infopath/2007/PartnerControls">e779bd45-74d3-479a-8373-bf61450c262f</TermId>
        </TermInfo>
        <TermInfo xmlns="http://schemas.microsoft.com/office/infopath/2007/PartnerControls">
          <TermName xmlns="http://schemas.microsoft.com/office/infopath/2007/PartnerControls">Section 199.1</TermName>
          <TermId xmlns="http://schemas.microsoft.com/office/infopath/2007/PartnerControls">43bbbeb6-2842-45dd-a346-8a4cb4ab5bdf</TermId>
        </TermInfo>
      </Terms>
    </j77ff2f6b17a4c3ea72374d04db7e68e>
    <n9eb379f106e44ffa3a9dd92c29a1147 xmlns="053d91c1-0278-462d-ac1e-1a9a23460262">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bd9b30d7-f05f-4584-bcfd-b7a196635875</TermId>
        </TermInfo>
        <TermInfo xmlns="http://schemas.microsoft.com/office/infopath/2007/PartnerControls">
          <TermName xmlns="http://schemas.microsoft.com/office/infopath/2007/PartnerControls">2</TermName>
          <TermId xmlns="http://schemas.microsoft.com/office/infopath/2007/PartnerControls">a2c89d12-75ff-4c90-a245-dfc39eeacf59</TermId>
        </TermInfo>
      </Terms>
    </n9eb379f106e44ffa3a9dd92c29a1147>
    <Next_x0020_Reviewer xmlns="053d91c1-0278-462d-ac1e-1a9a23460262">
      <UserInfo>
        <DisplayName/>
        <AccountId xsi:nil="true"/>
        <AccountType/>
      </UserInfo>
    </Next_x0020_Reviewer>
    <Next_x0020_Review_x0020_Date xmlns="053d91c1-0278-462d-ac1e-1a9a23460262" xsi:nil="true"/>
    <ADMO_x0020_Approver xmlns="053d91c1-0278-462d-ac1e-1a9a23460262">
      <UserInfo>
        <DisplayName/>
        <AccountId xsi:nil="true"/>
        <AccountType/>
      </UserInfo>
    </ADMO_x0020_Approver>
    <Actual_x0020_Completion_x0020_Date xmlns="053d91c1-0278-462d-ac1e-1a9a23460262" xsi:nil="true"/>
    <Publication_x0020_Status xmlns="053d91c1-0278-462d-ac1e-1a9a23460262">Updated</Publication_x0020_Status>
    <pd9a3a0e1aed4f009d7125c463102544 xmlns="69449794-3238-4723-936c-53d304e4cee9">
      <Terms xmlns="http://schemas.microsoft.com/office/infopath/2007/PartnerControls"/>
    </pd9a3a0e1aed4f009d7125c463102544>
    <Publication_x0020_ID xmlns="053d91c1-0278-462d-ac1e-1a9a23460262">TMP007-1</Publication_x0020_ID>
    <Related_x0020_Resources xmlns="053d91c1-0278-462d-ac1e-1a9a23460262">BP035, BP035TMP</Related_x0020_Resources>
    <WorkflowStage xmlns="053d91c1-0278-462d-ac1e-1a9a23460262">Start-up</WorkflowStage>
    <HasUnderReviewHistory xmlns="053d91c1-0278-462d-ac1e-1a9a23460262">false</HasUnderReviewHistory>
    <Meta_x0020_Keyword xmlns="053d91c1-0278-462d-ac1e-1a9a23460262" xsi:nil="true"/>
    <e695fb08a6f7400e82130f7d28e0c80b xmlns="053d91c1-0278-462d-ac1e-1a9a23460262">
      <Terms xmlns="http://schemas.microsoft.com/office/infopath/2007/PartnerControls"/>
    </e695fb08a6f7400e82130f7d28e0c80b>
    <Archive_x0020_Date xmlns="053d91c1-0278-462d-ac1e-1a9a23460262" xsi:nil="true"/>
    <Communications_x0020_Member xmlns="053d91c1-0278-462d-ac1e-1a9a23460262">
      <UserInfo>
        <DisplayName>Scott Meeberg</DisplayName>
        <AccountId>230</AccountId>
        <AccountType/>
      </UserInfo>
    </Communications_x0020_Member>
    <Approval_x0020_Level xmlns="053d91c1-0278-462d-ac1e-1a9a23460262">Level 1 - Public facing resources</Approval_x0020_Level>
    <HasEverGreenedHistory xmlns="053d91c1-0278-462d-ac1e-1a9a23460262">false</HasEverGreenedHistory>
    <Target_x0020_Completion_x0020_Date xmlns="053d91c1-0278-462d-ac1e-1a9a23460262">2023-04-05T06:00:00+00:00</Target_x0020_Completion_x0020_Date>
    <ISP_x0020_Reviewer xmlns="053d91c1-0278-462d-ac1e-1a9a23460262">
      <UserInfo>
        <DisplayName>Melinda Yiu</DisplayName>
        <AccountId>12</AccountId>
        <AccountType/>
      </UserInfo>
    </ISP_x0020_Reviewer>
    <j0536831d5484313bc92cc2a803464a2 xmlns="053d91c1-0278-462d-ac1e-1a9a23460262">
      <Terms xmlns="http://schemas.microsoft.com/office/infopath/2007/PartnerControls">
        <TermInfo xmlns="http://schemas.microsoft.com/office/infopath/2007/PartnerControls">
          <TermName xmlns="http://schemas.microsoft.com/office/infopath/2007/PartnerControls">All resources</TermName>
          <TermId xmlns="http://schemas.microsoft.com/office/infopath/2007/PartnerControls">82a2f73f-d910-4219-b29b-23a0b167b05e</TermId>
        </TermInfo>
        <TermInfo xmlns="http://schemas.microsoft.com/office/infopath/2007/PartnerControls">
          <TermName xmlns="http://schemas.microsoft.com/office/infopath/2007/PartnerControls">Templates</TermName>
          <TermId xmlns="http://schemas.microsoft.com/office/infopath/2007/PartnerControls">d4efa675-ff98-499d-8d0e-e1c3c3cb3a6f</TermId>
        </TermInfo>
      </Terms>
    </j0536831d5484313bc92cc2a803464a2>
    <Publication_x0020_Name xmlns="053d91c1-0278-462d-ac1e-1a9a23460262">Worker orientation record (template)</Publication_x0020_Name>
    <Publication_x0020_Version xmlns="053d91c1-0278-462d-ac1e-1a9a23460262" xsi:nil="true"/>
    <DM_x0020_Approver xmlns="053d91c1-0278-462d-ac1e-1a9a23460262">
      <UserInfo>
        <DisplayName/>
        <AccountId xsi:nil="true"/>
        <AccountType/>
      </UserInfo>
    </DM_x0020_Approver>
    <Approval_x0020_Date xmlns="053d91c1-0278-462d-ac1e-1a9a23460262" xsi:nil="true"/>
    <Publication_x0020_Description xmlns="053d91c1-0278-462d-ac1e-1a9a23460262">This is an example of a worker orientation record template. If you choose to use this template, make sure you customize it to your work and work site. MS Word format.
</Publication_x0020_Description>
    <ISBN_x0020_Number xmlns="053d91c1-0278-462d-ac1e-1a9a23460262" xsi:nil="true"/>
    <Publication_x0020_Start_x0020_Date xmlns="053d91c1-0278-462d-ac1e-1a9a23460262">2025-03-31T06:00:00+00:00</Publication_x0020_Start_x0020_Date>
    <HasPublishedHistory xmlns="053d91c1-0278-462d-ac1e-1a9a23460262">false</HasPublishedHistory>
    <Resource_x0020_Format xmlns="053d91c1-0278-462d-ac1e-1a9a23460262">Word</Resource_x0020_Format>
    <Security_x0020_Classification xmlns="053d91c1-0278-462d-ac1e-1a9a23460262">Internal</Security_x0020_Classification>
    <HasNewHistory xmlns="053d91c1-0278-462d-ac1e-1a9a23460262">false</HasNewHistory>
    <_ExtendedDescription xmlns="http://schemas.microsoft.com/sharepoint/v3" xsi:nil="true"/>
    <No_x0020_Open_x0020_AB_x0020_License xmlns="69449794-3238-4723-936c-53d304e4cee9" xsi:nil="true"/>
    <lcf76f155ced4ddcb4097134ff3c332f xmlns="69449794-3238-4723-936c-53d304e4cee9" xsi:nil="true"/>
    <_Flow_SignoffStatus xmlns="69449794-3238-4723-936c-53d304e4cee9" xsi:nil="true"/>
  </documentManagement>
</p:properties>
</file>

<file path=customXml/item3.xml><?xml version="1.0" encoding="utf-8"?>
<?mso-contentType ?>
<SharedContentType xmlns="Microsoft.SharePoint.Taxonomy.ContentTypeSync" SourceId="a58cdee2-a078-4dcf-a938-a5ffeea6d2ec" ContentTypeId="0x010100B6FCA605DBB3BD43929E639BB88658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HS Resource" ma:contentTypeID="0x010100B6FCA605DBB3BD43929E639BB88658FC00E413752E78348848B3D6C7764C71E0A50100E7799B1A972A9C4A9EBE261B6346F627" ma:contentTypeVersion="77" ma:contentTypeDescription="" ma:contentTypeScope="" ma:versionID="4df772c8d2dfb23fe6f1a968ab26d921">
  <xsd:schema xmlns:xsd="http://www.w3.org/2001/XMLSchema" xmlns:xs="http://www.w3.org/2001/XMLSchema" xmlns:p="http://schemas.microsoft.com/office/2006/metadata/properties" xmlns:ns1="http://schemas.microsoft.com/sharepoint/v3" xmlns:ns2="053d91c1-0278-462d-ac1e-1a9a23460262" xmlns:ns3="69449794-3238-4723-936c-53d304e4cee9" xmlns:ns4="350c7f2d-22b5-4c05-88ab-16906deb3555" targetNamespace="http://schemas.microsoft.com/office/2006/metadata/properties" ma:root="true" ma:fieldsID="64b7c6e47d7879eadb8ee5a877de7e2e" ns1:_="" ns2:_="" ns3:_="" ns4:_="">
    <xsd:import namespace="http://schemas.microsoft.com/sharepoint/v3"/>
    <xsd:import namespace="053d91c1-0278-462d-ac1e-1a9a23460262"/>
    <xsd:import namespace="69449794-3238-4723-936c-53d304e4cee9"/>
    <xsd:import namespace="350c7f2d-22b5-4c05-88ab-16906deb3555"/>
    <xsd:element name="properties">
      <xsd:complexType>
        <xsd:sequence>
          <xsd:element name="documentManagement">
            <xsd:complexType>
              <xsd:all>
                <xsd:element ref="ns2:Publication_x0020_Name"/>
                <xsd:element ref="ns2:Publication_x0020_Description" minOccurs="0"/>
                <xsd:element ref="ns2:Publication_x0020_ID" minOccurs="0"/>
                <xsd:element ref="ns2:Publication_x0020_Language"/>
                <xsd:element ref="ns2:Resource_x0020_Format" minOccurs="0"/>
                <xsd:element ref="ns2:keyword_x0028_s_x0029_" minOccurs="0"/>
                <xsd:element ref="ns2:Meta_x0020_Keyword" minOccurs="0"/>
                <xsd:element ref="ns2:Related_x0020_Resources" minOccurs="0"/>
                <xsd:element ref="ns2:Security_x0020_Classification"/>
                <xsd:element ref="ns2:ISBN_x0020_Number" minOccurs="0"/>
                <xsd:element ref="ns2:Approval_x0020_Level"/>
                <xsd:element ref="ns2:Publication_x0020_Lead"/>
                <xsd:element ref="ns2:Publication_x0020_Start_x0020_Date"/>
                <xsd:element ref="ns2:Target_x0020_Completion_x0020_Date"/>
                <xsd:element ref="ns2:Actual_x0020_Completion_x0020_Date" minOccurs="0"/>
                <xsd:element ref="ns2:Approval_x0020_Date" minOccurs="0"/>
                <xsd:element ref="ns2:Archive_x0020_Date" minOccurs="0"/>
                <xsd:element ref="ns3:Ever-green_x0020_Date" minOccurs="0"/>
                <xsd:element ref="ns2:Last_x0020_Review_x0020_Completed_x0020_Date" minOccurs="0"/>
                <xsd:element ref="ns2:Next_x0020_Review_x0020_Date" minOccurs="0"/>
                <xsd:element ref="ns2:Next_x0020_Reviewer" minOccurs="0"/>
                <xsd:element ref="ns2:Publication_x0020_Status" minOccurs="0"/>
                <xsd:element ref="ns2:Publication_x0020_Version" minOccurs="0"/>
                <xsd:element ref="ns2:Unarchived_x0020_Date" minOccurs="0"/>
                <xsd:element ref="ns2:SME_x0020_Member"/>
                <xsd:element ref="ns2:HasArchivedHistory" minOccurs="0"/>
                <xsd:element ref="ns2:HasPublishedHistory" minOccurs="0"/>
                <xsd:element ref="ns2:HasUnderReviewHistory" minOccurs="0"/>
                <xsd:element ref="ns2:Current_x0020_Step" minOccurs="0"/>
                <xsd:element ref="ns2:HasEverGreenedHistory" minOccurs="0"/>
                <xsd:element ref="ns2:HasNewHistory" minOccurs="0"/>
                <xsd:element ref="ns2:WorkflowStage"/>
                <xsd:element ref="ns2:Communications_x0020_Member"/>
                <xsd:element ref="ns2:ISP_x0020_Member"/>
                <xsd:element ref="ns2:ISP_x0020_Reviewer"/>
                <xsd:element ref="ns4:TaxCatchAll" minOccurs="0"/>
                <xsd:element ref="ns2:DM_x0020_Approver" minOccurs="0"/>
                <xsd:element ref="ns2:ADMO_x0020_Approver" minOccurs="0"/>
                <xsd:element ref="ns2:Legal_x0020_Reviewer" minOccurs="0"/>
                <xsd:element ref="ns4:Description_x0020_GoA" minOccurs="0"/>
                <xsd:element ref="ns4:Subject_x0020_GoA" minOccurs="0"/>
                <xsd:element ref="ns4:Closure_x0020_Date_x0020_GoA" minOccurs="0"/>
                <xsd:element ref="ns4:TaxCatchAllLabel" minOccurs="0"/>
                <xsd:element ref="ns4:e14f78495b6d4881b0a4f259bbfaac0a" minOccurs="0"/>
                <xsd:element ref="ns4:b10e50595339447db3b0d16aff0e3d79" minOccurs="0"/>
                <xsd:element ref="ns4:e4e1391327164fcf9b36427592ef5372" minOccurs="0"/>
                <xsd:element ref="ns4:h5c22b25fd914590af6f7504dd8d5e82" minOccurs="0"/>
                <xsd:element ref="ns4:iec6cfa028bf4e91bd7258a6733aefa5" minOccurs="0"/>
                <xsd:element ref="ns2:j0536831d5484313bc92cc2a803464a2" minOccurs="0"/>
                <xsd:element ref="ns2:e025a5e167be468c8d04527d77ef4ce0" minOccurs="0"/>
                <xsd:element ref="ns3:pd9a3a0e1aed4f009d7125c463102544" minOccurs="0"/>
                <xsd:element ref="ns2:e695fb08a6f7400e82130f7d28e0c80b" minOccurs="0"/>
                <xsd:element ref="ns2:n9eb379f106e44ffa3a9dd92c29a1147" minOccurs="0"/>
                <xsd:element ref="ns2:j77ff2f6b17a4c3ea72374d04db7e68e" minOccurs="0"/>
                <xsd:element ref="ns3:MediaServiceMetadata" minOccurs="0"/>
                <xsd:element ref="ns3:MediaServiceFastMetadata" minOccurs="0"/>
                <xsd:element ref="ns3:MediaServiceObjectDetectorVersions" minOccurs="0"/>
                <xsd:element ref="ns3:lcf76f155ced4ddcb4097134ff3c332f" minOccurs="0"/>
                <xsd:element ref="ns2:_dlc_DocId" minOccurs="0"/>
                <xsd:element ref="ns2:_dlc_DocIdUrl" minOccurs="0"/>
                <xsd:element ref="ns2:_dlc_DocIdPersistId" minOccurs="0"/>
                <xsd:element ref="ns3:MediaServiceSearchProperties" minOccurs="0"/>
                <xsd:element ref="ns3:No_x0020_Open_x0020_AB_x0020_License" minOccurs="0"/>
                <xsd:element ref="ns1:_ExtendedDescrip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2" nillable="true" ma:displayName="Change summary 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d91c1-0278-462d-ac1e-1a9a23460262" elementFormDefault="qualified">
    <xsd:import namespace="http://schemas.microsoft.com/office/2006/documentManagement/types"/>
    <xsd:import namespace="http://schemas.microsoft.com/office/infopath/2007/PartnerControls"/>
    <xsd:element name="Publication_x0020_Name" ma:index="1" ma:displayName="Resource Name" ma:format="Dropdown" ma:internalName="Publication_x0020_Name">
      <xsd:simpleType>
        <xsd:restriction base="dms:Text">
          <xsd:maxLength value="255"/>
        </xsd:restriction>
      </xsd:simpleType>
    </xsd:element>
    <xsd:element name="Publication_x0020_Description" ma:index="2" nillable="true" ma:displayName="Resource Description" ma:description="Changes that were made to the resource." ma:internalName="Publication_x0020_Description" ma:readOnly="false">
      <xsd:simpleType>
        <xsd:restriction base="dms:Note"/>
      </xsd:simpleType>
    </xsd:element>
    <xsd:element name="Publication_x0020_ID" ma:index="3" nillable="true" ma:displayName="Resource ID" ma:description="The Publication Number" ma:internalName="Publication_x0020_ID" ma:readOnly="false">
      <xsd:simpleType>
        <xsd:restriction base="dms:Text">
          <xsd:maxLength value="255"/>
        </xsd:restriction>
      </xsd:simpleType>
    </xsd:element>
    <xsd:element name="Publication_x0020_Language" ma:index="4" ma:displayName="Resource Language" ma:default="English" ma:format="Dropdown" ma:internalName="Publication_x0020_Language" ma:readOnly="false">
      <xsd:simpleType>
        <xsd:restriction base="dms:Choice">
          <xsd:enumeration value="English"/>
          <xsd:enumeration value="French"/>
          <xsd:enumeration value="Mandarin"/>
        </xsd:restriction>
      </xsd:simpleType>
    </xsd:element>
    <xsd:element name="Resource_x0020_Format" ma:index="5" nillable="true" ma:displayName="Resource Format" ma:format="Dropdown" ma:internalName="Resource_x0020_Format" ma:readOnly="false">
      <xsd:simpleType>
        <xsd:restriction base="dms:Choice">
          <xsd:enumeration value="Word"/>
          <xsd:enumeration value="PDF"/>
          <xsd:enumeration value="Word &amp; PDF"/>
          <xsd:enumeration value="EXE"/>
          <xsd:enumeration value="HTML"/>
          <xsd:enumeration value="MP3"/>
          <xsd:enumeration value="MOV"/>
          <xsd:enumeration value="Flash"/>
          <xsd:enumeration value="WMV"/>
          <xsd:enumeration value="RM"/>
        </xsd:restriction>
      </xsd:simpleType>
    </xsd:element>
    <xsd:element name="keyword_x0028_s_x0029_" ma:index="12" nillable="true" ma:displayName="keyword(s)" ma:internalName="keyword_x0028_s_x0029_" ma:readOnly="false">
      <xsd:simpleType>
        <xsd:restriction base="dms:Text">
          <xsd:maxLength value="255"/>
        </xsd:restriction>
      </xsd:simpleType>
    </xsd:element>
    <xsd:element name="Meta_x0020_Keyword" ma:index="13" nillable="true" ma:displayName="Meta Keyword" ma:internalName="Meta_x0020_Keyword" ma:readOnly="false">
      <xsd:simpleType>
        <xsd:restriction base="dms:Text">
          <xsd:maxLength value="255"/>
        </xsd:restriction>
      </xsd:simpleType>
    </xsd:element>
    <xsd:element name="Related_x0020_Resources" ma:index="14" nillable="true" ma:displayName="Related Resources" ma:internalName="Related_x0020_Resources" ma:readOnly="false">
      <xsd:simpleType>
        <xsd:restriction base="dms:Text">
          <xsd:maxLength value="255"/>
        </xsd:restriction>
      </xsd:simpleType>
    </xsd:element>
    <xsd:element name="Security_x0020_Classification" ma:index="15" ma:displayName="Security Classification" ma:default="Internal" ma:format="Dropdown" ma:internalName="Security_x0020_Classification" ma:readOnly="false">
      <xsd:simpleType>
        <xsd:restriction base="dms:Choice">
          <xsd:enumeration value="Public"/>
          <xsd:enumeration value="Internal"/>
        </xsd:restriction>
      </xsd:simpleType>
    </xsd:element>
    <xsd:element name="ISBN_x0020_Number" ma:index="16" nillable="true" ma:displayName="ISBN Number" ma:internalName="ISBN_x0020_Number" ma:readOnly="false">
      <xsd:simpleType>
        <xsd:restriction base="dms:Text">
          <xsd:maxLength value="255"/>
        </xsd:restriction>
      </xsd:simpleType>
    </xsd:element>
    <xsd:element name="Approval_x0020_Level" ma:index="17" ma:displayName="Approval Level" ma:default="Level 1 - Public facing resources" ma:format="Dropdown" ma:internalName="Approval_x0020_Level" ma:readOnly="false">
      <xsd:simpleType>
        <xsd:restriction base="dms:Choice">
          <xsd:enumeration value="Level 1 - Public facing resources"/>
          <xsd:enumeration value="Level 2 - Best Practices"/>
        </xsd:restriction>
      </xsd:simpleType>
    </xsd:element>
    <xsd:element name="Publication_x0020_Lead" ma:index="18" ma:displayName="Resource Lead" ma:list="UserInfo" ma:SharePointGroup="0" ma:internalName="Publication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cation_x0020_Start_x0020_Date" ma:index="19" ma:displayName="Posting date" ma:format="DateOnly" ma:internalName="Publication_x0020_Start_x0020_Date" ma:readOnly="false">
      <xsd:simpleType>
        <xsd:restriction base="dms:DateTime"/>
      </xsd:simpleType>
    </xsd:element>
    <xsd:element name="Target_x0020_Completion_x0020_Date" ma:index="20" ma:displayName="Last version date" ma:format="DateOnly" ma:internalName="Target_x0020_Completion_x0020_Date" ma:readOnly="false">
      <xsd:simpleType>
        <xsd:restriction base="dms:DateTime"/>
      </xsd:simpleType>
    </xsd:element>
    <xsd:element name="Actual_x0020_Completion_x0020_Date" ma:index="21" nillable="true" ma:displayName="Actual Completion Date" ma:format="DateOnly" ma:internalName="Actual_x0020_Completion_x0020_Date" ma:readOnly="false">
      <xsd:simpleType>
        <xsd:restriction base="dms:DateTime"/>
      </xsd:simpleType>
    </xsd:element>
    <xsd:element name="Approval_x0020_Date" ma:index="22" nillable="true" ma:displayName="Approval Date" ma:format="DateOnly" ma:internalName="Approval_x0020_Date" ma:readOnly="false">
      <xsd:simpleType>
        <xsd:restriction base="dms:DateTime"/>
      </xsd:simpleType>
    </xsd:element>
    <xsd:element name="Archive_x0020_Date" ma:index="23" nillable="true" ma:displayName="Archive Date" ma:format="DateOnly" ma:internalName="Archive_x0020_Date" ma:readOnly="false">
      <xsd:simpleType>
        <xsd:restriction base="dms:DateTime"/>
      </xsd:simpleType>
    </xsd:element>
    <xsd:element name="Last_x0020_Review_x0020_Completed_x0020_Date" ma:index="25" nillable="true" ma:displayName="Last Review Completed Date" ma:format="DateOnly" ma:internalName="Last_x0020_Review_x0020_Completed_x0020_Date" ma:readOnly="false">
      <xsd:simpleType>
        <xsd:restriction base="dms:DateTime"/>
      </xsd:simpleType>
    </xsd:element>
    <xsd:element name="Next_x0020_Review_x0020_Date" ma:index="26" nillable="true" ma:displayName="Next Review Date" ma:format="DateOnly" ma:internalName="Next_x0020_Review_x0020_Date" ma:readOnly="false">
      <xsd:simpleType>
        <xsd:restriction base="dms:DateTime"/>
      </xsd:simpleType>
    </xsd:element>
    <xsd:element name="Next_x0020_Reviewer" ma:index="27" nillable="true" ma:displayName="Next Reviewer" ma:list="UserInfo" ma:SharePointGroup="0" ma:internalName="Nex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28" nillable="true" ma:displayName="Resource Status" ma:default="In Progress" ma:format="Dropdown" ma:internalName="Publication_x0020_Status" ma:readOnly="false">
      <xsd:simpleType>
        <xsd:restriction base="dms:Choice">
          <xsd:enumeration value="In Progress"/>
          <xsd:enumeration value="New Published"/>
          <xsd:enumeration value="Updated"/>
          <xsd:enumeration value="Hold"/>
          <xsd:enumeration value="Archived"/>
        </xsd:restriction>
      </xsd:simpleType>
    </xsd:element>
    <xsd:element name="Publication_x0020_Version" ma:index="29" nillable="true" ma:displayName="Resource Version" ma:internalName="Publication_x0020_Version" ma:readOnly="false">
      <xsd:simpleType>
        <xsd:restriction base="dms:Text">
          <xsd:maxLength value="255"/>
        </xsd:restriction>
      </xsd:simpleType>
    </xsd:element>
    <xsd:element name="Unarchived_x0020_Date" ma:index="30" nillable="true" ma:displayName="Unarchived Date" ma:format="DateOnly" ma:internalName="Unarchived_x0020_Date" ma:readOnly="false">
      <xsd:simpleType>
        <xsd:restriction base="dms:DateTime"/>
      </xsd:simpleType>
    </xsd:element>
    <xsd:element name="SME_x0020_Member" ma:index="31" ma:displayName="SME Member" ma:list="UserInfo" ma:SharePointGroup="0" ma:internalName="SME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asArchivedHistory" ma:index="32" nillable="true" ma:displayName="HasArchivedHistory" ma:default="0" ma:internalName="HasArchivedHistory" ma:readOnly="false">
      <xsd:simpleType>
        <xsd:restriction base="dms:Boolean"/>
      </xsd:simpleType>
    </xsd:element>
    <xsd:element name="HasPublishedHistory" ma:index="33" nillable="true" ma:displayName="HasPublishedHistory" ma:default="0" ma:internalName="HasPublishedHistory" ma:readOnly="false">
      <xsd:simpleType>
        <xsd:restriction base="dms:Boolean"/>
      </xsd:simpleType>
    </xsd:element>
    <xsd:element name="HasUnderReviewHistory" ma:index="34" nillable="true" ma:displayName="HasUnderReviewHistory" ma:default="0" ma:internalName="HasUnderReviewHistory" ma:readOnly="false">
      <xsd:simpleType>
        <xsd:restriction base="dms:Boolean"/>
      </xsd:simpleType>
    </xsd:element>
    <xsd:element name="Current_x0020_Step" ma:index="35" nillable="true" ma:displayName="Current Step" ma:internalName="Current_x0020_Step" ma:readOnly="false">
      <xsd:simpleType>
        <xsd:restriction base="dms:Text">
          <xsd:maxLength value="255"/>
        </xsd:restriction>
      </xsd:simpleType>
    </xsd:element>
    <xsd:element name="HasEverGreenedHistory" ma:index="36" nillable="true" ma:displayName="HasEverGreenedHistory" ma:default="0" ma:internalName="HasEverGreenedHistory" ma:readOnly="false">
      <xsd:simpleType>
        <xsd:restriction base="dms:Boolean"/>
      </xsd:simpleType>
    </xsd:element>
    <xsd:element name="HasNewHistory" ma:index="37" nillable="true" ma:displayName="HasNewHistory" ma:default="0" ma:internalName="HasNewHistory" ma:readOnly="false">
      <xsd:simpleType>
        <xsd:restriction base="dms:Boolean"/>
      </xsd:simpleType>
    </xsd:element>
    <xsd:element name="WorkflowStage" ma:index="38" ma:displayName="WorkflowStage" ma:default="Start-up" ma:format="Dropdown" ma:internalName="WorkflowStage" ma:readOnly="false">
      <xsd:simpleType>
        <xsd:restriction base="dms:Choice">
          <xsd:enumeration value="Start-up"/>
          <xsd:enumeration value="Initial Review - Best Practice"/>
          <xsd:enumeration value="Initial Review - Public"/>
          <xsd:enumeration value="Communication Review"/>
          <xsd:enumeration value="Legal Review"/>
          <xsd:enumeration value="ADMO Approval"/>
          <xsd:enumeration value="DM Approval"/>
          <xsd:enumeration value="Communication Upload"/>
          <xsd:enumeration value="Review Rejection"/>
          <xsd:enumeration value="Complete"/>
        </xsd:restriction>
      </xsd:simpleType>
    </xsd:element>
    <xsd:element name="Communications_x0020_Member" ma:index="39" ma:displayName="Communications Member" ma:list="UserInfo" ma:SharePointGroup="0" ma:internalName="Communications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Member" ma:index="40" ma:displayName="SEA Member" ma:list="UserInfo" ma:SharePointGroup="0" ma:internalName="ISP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Reviewer" ma:index="41" ma:displayName="SEA Reviewer" ma:list="UserInfo" ma:SharePointGroup="0" ma:internalName="ISP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_x0020_Approver" ma:index="47" nillable="true" ma:displayName="DM Approver" ma:hidden="true" ma:list="UserInfo" ma:SharePointGroup="0" ma:internalName="DM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O_x0020_Approver" ma:index="48" nillable="true" ma:displayName="ADMO Approver" ma:hidden="true" ma:list="UserInfo" ma:SharePointGroup="0" ma:internalName="ADMO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Reviewer" ma:index="49" nillable="true" ma:displayName="Legal Reviewer" ma:hidden="true" ma:list="UserInfo" ma:SharePointGroup="0" ma:internalName="Legal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0536831d5484313bc92cc2a803464a2" ma:index="67" nillable="true" ma:taxonomy="true" ma:internalName="j0536831d5484313bc92cc2a803464a2" ma:taxonomyFieldName="OHS_x0020_Category" ma:displayName="OHS Category" ma:readOnly="false" ma:fieldId="{30536831-d548-4313-bc92-cc2a803464a2}" ma:taxonomyMulti="true" ma:sspId="a58cdee2-a078-4dcf-a938-a5ffeea6d2ec" ma:termSetId="db913840-bbb7-47b4-9edc-182e36a3ac16" ma:anchorId="00000000-0000-0000-0000-000000000000" ma:open="false" ma:isKeyword="false">
      <xsd:complexType>
        <xsd:sequence>
          <xsd:element ref="pc:Terms" minOccurs="0" maxOccurs="1"/>
        </xsd:sequence>
      </xsd:complexType>
    </xsd:element>
    <xsd:element name="e025a5e167be468c8d04527d77ef4ce0" ma:index="68" nillable="true" ma:taxonomy="true" ma:internalName="e025a5e167be468c8d04527d77ef4ce0" ma:taxonomyFieldName="OHS_x0020_Regulation" ma:displayName="OHS Regulation" ma:readOnly="false" ma:default="" ma:fieldId="{e025a5e1-67be-468c-8d04-527d77ef4ce0}" ma:taxonomyMulti="true" ma:sspId="a58cdee2-a078-4dcf-a938-a5ffeea6d2ec" ma:termSetId="5300806b-b538-4a6e-a761-2f643909fc6e" ma:anchorId="00000000-0000-0000-0000-000000000000" ma:open="false" ma:isKeyword="false">
      <xsd:complexType>
        <xsd:sequence>
          <xsd:element ref="pc:Terms" minOccurs="0" maxOccurs="1"/>
        </xsd:sequence>
      </xsd:complexType>
    </xsd:element>
    <xsd:element name="e695fb08a6f7400e82130f7d28e0c80b" ma:index="70" nillable="true" ma:taxonomy="true" ma:internalName="e695fb08a6f7400e82130f7d28e0c80b" ma:taxonomyFieldName="OHS_x0020_Search_x0020_Tags" ma:displayName="OHS Search Tags" ma:readOnly="false" ma:fieldId="{e695fb08-a6f7-400e-8213-0f7d28e0c80b}" ma:taxonomyMulti="true" ma:sspId="a58cdee2-a078-4dcf-a938-a5ffeea6d2ec" ma:termSetId="c1cb4d93-15c6-4129-b424-a0feddd357ff" ma:anchorId="00000000-0000-0000-0000-000000000000" ma:open="false" ma:isKeyword="false">
      <xsd:complexType>
        <xsd:sequence>
          <xsd:element ref="pc:Terms" minOccurs="0" maxOccurs="1"/>
        </xsd:sequence>
      </xsd:complexType>
    </xsd:element>
    <xsd:element name="n9eb379f106e44ffa3a9dd92c29a1147" ma:index="71" nillable="true" ma:taxonomy="true" ma:internalName="n9eb379f106e44ffa3a9dd92c29a1147" ma:taxonomyFieldName="OHS_x0020_Act" ma:displayName="OHS Act" ma:readOnly="false" ma:default="" ma:fieldId="{79eb379f-106e-44ff-a3a9-dd92c29a1147}" ma:taxonomyMulti="true" ma:sspId="a58cdee2-a078-4dcf-a938-a5ffeea6d2ec" ma:termSetId="c32e6caf-0312-411b-af31-67e5662d5494" ma:anchorId="00000000-0000-0000-0000-000000000000" ma:open="false" ma:isKeyword="false">
      <xsd:complexType>
        <xsd:sequence>
          <xsd:element ref="pc:Terms" minOccurs="0" maxOccurs="1"/>
        </xsd:sequence>
      </xsd:complexType>
    </xsd:element>
    <xsd:element name="j77ff2f6b17a4c3ea72374d04db7e68e" ma:index="72" nillable="true" ma:taxonomy="true" ma:internalName="j77ff2f6b17a4c3ea72374d04db7e68e" ma:taxonomyFieldName="OHS_x0020_Code" ma:displayName="OHS Code" ma:readOnly="false" ma:default="" ma:fieldId="{377ff2f6-b17a-4c3e-a723-74d04db7e68e}" ma:taxonomyMulti="true" ma:sspId="a58cdee2-a078-4dcf-a938-a5ffeea6d2ec" ma:termSetId="bfd4f9ca-d468-451d-85a1-a2669e8c2b8c" ma:anchorId="00000000-0000-0000-0000-000000000000" ma:open="false" ma:isKeyword="false">
      <xsd:complexType>
        <xsd:sequence>
          <xsd:element ref="pc:Terms" minOccurs="0" maxOccurs="1"/>
        </xsd:sequence>
      </xsd:complexType>
    </xsd:element>
    <xsd:element name="_dlc_DocId" ma:index="77" nillable="true" ma:displayName="Document ID Value" ma:description="The value of the document ID assigned to this item." ma:indexed="true" ma:internalName="_dlc_DocId" ma:readOnly="true">
      <xsd:simpleType>
        <xsd:restriction base="dms:Text"/>
      </xsd:simpleType>
    </xsd:element>
    <xsd:element name="_dlc_DocIdUrl" ma:index="7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449794-3238-4723-936c-53d304e4cee9" elementFormDefault="qualified">
    <xsd:import namespace="http://schemas.microsoft.com/office/2006/documentManagement/types"/>
    <xsd:import namespace="http://schemas.microsoft.com/office/infopath/2007/PartnerControls"/>
    <xsd:element name="Ever-green_x0020_Date" ma:index="24" nillable="true" ma:displayName="Ever-green Date" ma:format="DateOnly" ma:internalName="Ever_x002d_green_x0020_Date" ma:readOnly="false">
      <xsd:simpleType>
        <xsd:restriction base="dms:DateTime"/>
      </xsd:simpleType>
    </xsd:element>
    <xsd:element name="pd9a3a0e1aed4f009d7125c463102544" ma:index="69" nillable="true" ma:taxonomy="true" ma:internalName="pd9a3a0e1aed4f009d7125c463102544" ma:taxonomyFieldName="Other_x0020_legislation" ma:displayName="Other legislation" ma:readOnly="false" ma:default="" ma:fieldId="{9d9a3a0e-1aed-4f00-9d71-25c463102544}" ma:taxonomyMulti="true" ma:sspId="a58cdee2-a078-4dcf-a938-a5ffeea6d2ec" ma:termSetId="7aa0923c-2231-4b34-abcc-f92642fb3fae" ma:anchorId="00000000-0000-0000-0000-000000000000" ma:open="true" ma:isKeyword="false">
      <xsd:complexType>
        <xsd:sequence>
          <xsd:element ref="pc:Terms" minOccurs="0" maxOccurs="1"/>
        </xsd:sequence>
      </xsd:complexType>
    </xsd:element>
    <xsd:element name="MediaServiceMetadata" ma:index="73" nillable="true" ma:displayName="MediaServiceMetadata" ma:hidden="true" ma:internalName="MediaServiceMetadata" ma:readOnly="true">
      <xsd:simpleType>
        <xsd:restriction base="dms:Note"/>
      </xsd:simpleType>
    </xsd:element>
    <xsd:element name="MediaServiceFastMetadata" ma:index="74" nillable="true" ma:displayName="MediaServiceFastMetadata" ma:hidden="true" ma:internalName="MediaServiceFastMetadata" ma:readOnly="true">
      <xsd:simpleType>
        <xsd:restriction base="dms:Note"/>
      </xsd:simple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lcf76f155ced4ddcb4097134ff3c332f" ma:index="76" nillable="true" ma:displayName="Image Tags_0" ma:hidden="true" ma:internalName="lcf76f155ced4ddcb4097134ff3c332f">
      <xsd:simpleType>
        <xsd:restriction base="dms:Note"/>
      </xsd:simpleType>
    </xsd:element>
    <xsd:element name="MediaServiceSearchProperties" ma:index="80" nillable="true" ma:displayName="MediaServiceSearchProperties" ma:hidden="true" ma:internalName="MediaServiceSearchProperties" ma:readOnly="true">
      <xsd:simpleType>
        <xsd:restriction base="dms:Note"/>
      </xsd:simpleType>
    </xsd:element>
    <xsd:element name="No_x0020_Open_x0020_AB_x0020_License" ma:index="81" nillable="true" ma:displayName="No Open AB License" ma:format="DateOnly" ma:internalName="No_x0020_Open_x0020_AB_x0020_License">
      <xsd:simpleType>
        <xsd:restriction base="dms:DateTime"/>
      </xsd:simpleType>
    </xsd:element>
    <xsd:element name="_Flow_SignoffStatus" ma:index="8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b516355-ad4a-47b8-a8ee-5da13768f21e}" ma:internalName="TaxCatchAll" ma:readOnly="false" ma:showField="CatchAllData" ma:web="053d91c1-0278-462d-ac1e-1a9a23460262">
      <xsd:complexType>
        <xsd:complexContent>
          <xsd:extension base="dms:MultiChoiceLookup">
            <xsd:sequence>
              <xsd:element name="Value" type="dms:Lookup" maxOccurs="unbounded" minOccurs="0" nillable="true"/>
            </xsd:sequence>
          </xsd:extension>
        </xsd:complexContent>
      </xsd:complexType>
    </xsd:element>
    <xsd:element name="Description_x0020_GoA" ma:index="56" nillable="true" ma:displayName="Description GoA" ma:description="A concise narrative of the content of an information resource." ma:internalName="Description_x0020_GoA" ma:readOnly="false">
      <xsd:simpleType>
        <xsd:restriction base="dms:Note">
          <xsd:maxLength value="255"/>
        </xsd:restriction>
      </xsd:simpleType>
    </xsd:element>
    <xsd:element name="Subject_x0020_GoA" ma:index="57" nillable="true" ma:displayName="Subject GoA" ma:description="A controlled term that expresses the main topical content of an information resource." ma:format="Dropdown" ma:internalName="Subject_x0020_GoA" ma:readOnly="false">
      <xsd:simpleType>
        <xsd:union memberTypes="dms:Text">
          <xsd:simpleType>
            <xsd:restriction base="dms:Choice">
              <xsd:enumeration value="Can be updated by site manager"/>
            </xsd:restriction>
          </xsd:simpleType>
        </xsd:union>
      </xsd:simpleType>
    </xsd:element>
    <xsd:element name="Closure_x0020_Date_x0020_GoA" ma:index="60" nillable="true" ma:displayName="Closure Date GoA" ma:format="DateOnly" ma:internalName="Closure_x0020_Date_x0020_GoA">
      <xsd:simpleType>
        <xsd:restriction base="dms:DateTime"/>
      </xsd:simpleType>
    </xsd:element>
    <xsd:element name="TaxCatchAllLabel" ma:index="61" nillable="true" ma:displayName="Taxonomy Catch All Column1" ma:hidden="true" ma:list="{1b516355-ad4a-47b8-a8ee-5da13768f21e}" ma:internalName="TaxCatchAllLabel" ma:readOnly="true" ma:showField="CatchAllDataLabel" ma:web="053d91c1-0278-462d-ac1e-1a9a23460262">
      <xsd:complexType>
        <xsd:complexContent>
          <xsd:extension base="dms:MultiChoiceLookup">
            <xsd:sequence>
              <xsd:element name="Value" type="dms:Lookup" maxOccurs="unbounded" minOccurs="0" nillable="true"/>
            </xsd:sequence>
          </xsd:extension>
        </xsd:complexContent>
      </xsd:complexType>
    </xsd:element>
    <xsd:element name="e14f78495b6d4881b0a4f259bbfaac0a" ma:index="62" nillable="true" ma:taxonomy="true" ma:internalName="e14f78495b6d4881b0a4f259bbfaac0a" ma:taxonomyFieldName="Status_x0020_GoA" ma:displayName="Status GoA" ma:readOnly="false" ma:fieldId="{e14f7849-5b6d-4881-b0a4-f259bbfaac0a}" ma:sspId="a58cdee2-a078-4dcf-a938-a5ffeea6d2ec" ma:termSetId="77344222-8eaa-4686-b05e-9f0d89a1d511" ma:anchorId="00000000-0000-0000-0000-000000000000" ma:open="false" ma:isKeyword="false">
      <xsd:complexType>
        <xsd:sequence>
          <xsd:element ref="pc:Terms" minOccurs="0" maxOccurs="1"/>
        </xsd:sequence>
      </xsd:complexType>
    </xsd:element>
    <xsd:element name="b10e50595339447db3b0d16aff0e3d79" ma:index="63" nillable="true" ma:taxonomy="true" ma:internalName="b10e50595339447db3b0d16aff0e3d79" ma:taxonomyFieldName="Document_x0020_Type_x0020_GoA" ma:displayName="Document Type GoA" ma:readOnly="false" ma:default="" ma:fieldId="{b10e5059-5339-447d-b3b0-d16aff0e3d79}" ma:sspId="a58cdee2-a078-4dcf-a938-a5ffeea6d2ec" ma:termSetId="8e47272f-2430-495c-9e38-3fc9fb7cf148" ma:anchorId="00000000-0000-0000-0000-000000000000" ma:open="false" ma:isKeyword="false">
      <xsd:complexType>
        <xsd:sequence>
          <xsd:element ref="pc:Terms" minOccurs="0" maxOccurs="1"/>
        </xsd:sequence>
      </xsd:complexType>
    </xsd:element>
    <xsd:element name="e4e1391327164fcf9b36427592ef5372" ma:index="64" nillable="true" ma:taxonomy="true" ma:internalName="e4e1391327164fcf9b36427592ef5372" ma:taxonomyFieldName="Function_x0020_GoA" ma:displayName="Functional Class GoA" ma:readOnly="false" ma:default="" ma:fieldId="{e4e13913-2716-4fcf-9b36-427592ef5372}" ma:sspId="a58cdee2-a078-4dcf-a938-a5ffeea6d2ec" ma:termSetId="5b7505f6-1a47-4924-b6b6-6946ebca18f9" ma:anchorId="00000000-0000-0000-0000-000000000000" ma:open="false" ma:isKeyword="false">
      <xsd:complexType>
        <xsd:sequence>
          <xsd:element ref="pc:Terms" minOccurs="0" maxOccurs="1"/>
        </xsd:sequence>
      </xsd:complexType>
    </xsd:element>
    <xsd:element name="h5c22b25fd914590af6f7504dd8d5e82" ma:index="65" nillable="true" ma:taxonomy="true" ma:internalName="h5c22b25fd914590af6f7504dd8d5e82" ma:taxonomyFieldName="Closure_x0020_Criteria_x0020_Met" ma:displayName="Closure Criteria Met GoA" ma:readOnly="false" ma:default="1;#No|7a3957b4-6333-4b3f-aca5-11043f0480fb" ma:fieldId="{15c22b25-fd91-4590-af6f-7504dd8d5e82}" ma:sspId="a58cdee2-a078-4dcf-a938-a5ffeea6d2ec" ma:termSetId="ba7140a2-bf7f-4ec2-b58b-c905b47cdb9c" ma:anchorId="00000000-0000-0000-0000-000000000000" ma:open="false" ma:isKeyword="false">
      <xsd:complexType>
        <xsd:sequence>
          <xsd:element ref="pc:Terms" minOccurs="0" maxOccurs="1"/>
        </xsd:sequence>
      </xsd:complexType>
    </xsd:element>
    <xsd:element name="iec6cfa028bf4e91bd7258a6733aefa5" ma:index="66" nillable="true" ma:taxonomy="true" ma:internalName="iec6cfa028bf4e91bd7258a6733aefa5" ma:taxonomyFieldName="Organization_x0020_GoA" ma:displayName="Organization GoA" ma:readOnly="false" ma:fieldId="{2ec6cfa0-28bf-4e91-bd72-58a6733aefa5}" ma:taxonomyMulti="true" ma:sspId="a58cdee2-a078-4dcf-a938-a5ffeea6d2ec" ma:termSetId="4f7bc610-b832-4b4c-9a7b-de0011e246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CA847249-9A46-451F-AD38-5D93F878B2E6}">
  <ds:schemaRefs>
    <ds:schemaRef ds:uri="http://schemas.openxmlformats.org/officeDocument/2006/bibliography"/>
  </ds:schemaRefs>
</ds:datastoreItem>
</file>

<file path=customXml/itemProps2.xml><?xml version="1.0" encoding="utf-8"?>
<ds:datastoreItem xmlns:ds="http://schemas.openxmlformats.org/officeDocument/2006/customXml" ds:itemID="{F6299DF0-5433-470A-ABF4-3B25D24A29E3}">
  <ds:schemaRefs>
    <ds:schemaRef ds:uri="http://schemas.microsoft.com/office/2006/metadata/properties"/>
    <ds:schemaRef ds:uri="http://schemas.microsoft.com/office/infopath/2007/PartnerControls"/>
    <ds:schemaRef ds:uri="350c7f2d-22b5-4c05-88ab-16906deb3555"/>
    <ds:schemaRef ds:uri="053d91c1-0278-462d-ac1e-1a9a23460262"/>
    <ds:schemaRef ds:uri="69449794-3238-4723-936c-53d304e4cee9"/>
    <ds:schemaRef ds:uri="http://schemas.microsoft.com/sharepoint/v3"/>
  </ds:schemaRefs>
</ds:datastoreItem>
</file>

<file path=customXml/itemProps3.xml><?xml version="1.0" encoding="utf-8"?>
<ds:datastoreItem xmlns:ds="http://schemas.openxmlformats.org/officeDocument/2006/customXml" ds:itemID="{90B775B6-1DCB-4B95-B480-7E4227E3B9F9}">
  <ds:schemaRefs>
    <ds:schemaRef ds:uri="Microsoft.SharePoint.Taxonomy.ContentTypeSync"/>
  </ds:schemaRefs>
</ds:datastoreItem>
</file>

<file path=customXml/itemProps4.xml><?xml version="1.0" encoding="utf-8"?>
<ds:datastoreItem xmlns:ds="http://schemas.openxmlformats.org/officeDocument/2006/customXml" ds:itemID="{A7A3CC60-48A6-4482-BE68-813725B95BA5}">
  <ds:schemaRefs>
    <ds:schemaRef ds:uri="http://schemas.microsoft.com/sharepoint/events"/>
  </ds:schemaRefs>
</ds:datastoreItem>
</file>

<file path=customXml/itemProps5.xml><?xml version="1.0" encoding="utf-8"?>
<ds:datastoreItem xmlns:ds="http://schemas.openxmlformats.org/officeDocument/2006/customXml" ds:itemID="{20ED7287-1806-44A8-AD84-A1EB60BA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d91c1-0278-462d-ac1e-1a9a23460262"/>
    <ds:schemaRef ds:uri="69449794-3238-4723-936c-53d304e4cee9"/>
    <ds:schemaRef ds:uri="350c7f2d-22b5-4c05-88ab-16906deb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E51554-083B-4297-95F6-3E3C48E49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alth and Safety Programs - OHS information for employers and prime contractors</vt:lpstr>
    </vt:vector>
  </TitlesOfParts>
  <Company>GoA</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grams - OHS information for employers and prime contractors</dc:title>
  <dc:subject/>
  <dc:creator>Government of Alberta</dc:creator>
  <cp:keywords/>
  <dc:description/>
  <cp:lastModifiedBy>Scot Hecker</cp:lastModifiedBy>
  <cp:revision>14</cp:revision>
  <cp:lastPrinted>2022-08-05T17:08:00Z</cp:lastPrinted>
  <dcterms:created xsi:type="dcterms:W3CDTF">2024-10-31T22:14:00Z</dcterms:created>
  <dcterms:modified xsi:type="dcterms:W3CDTF">2025-04-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CA605DBB3BD43929E639BB88658FC00E413752E78348848B3D6C7764C71E0A50100E7799B1A972A9C4A9EBE261B6346F627</vt:lpwstr>
  </property>
  <property fmtid="{D5CDD505-2E9C-101B-9397-08002B2CF9AE}" pid="3" name="_dlc_DocIdItemGuid">
    <vt:lpwstr>dc349514-b6d6-4895-9ba6-74711ecb88bd</vt:lpwstr>
  </property>
  <property fmtid="{D5CDD505-2E9C-101B-9397-08002B2CF9AE}" pid="4" name="OHS Act">
    <vt:lpwstr>949;#3|bd9b30d7-f05f-4584-bcfd-b7a196635875;#1214;#2|a2c89d12-75ff-4c90-a245-dfc39eeacf59</vt:lpwstr>
  </property>
  <property fmtid="{D5CDD505-2E9C-101B-9397-08002B2CF9AE}" pid="5" name="OHS Search Tags">
    <vt:lpwstr/>
  </property>
  <property fmtid="{D5CDD505-2E9C-101B-9397-08002B2CF9AE}" pid="6" name="OHS Category">
    <vt:lpwstr>64;#All resources|82a2f73f-d910-4219-b29b-23a0b167b05e;#592;#Templates|d4efa675-ff98-499d-8d0e-e1c3c3cb3a6f</vt:lpwstr>
  </property>
  <property fmtid="{D5CDD505-2E9C-101B-9397-08002B2CF9AE}" pid="7" name="OHS Regulation">
    <vt:lpwstr/>
  </property>
  <property fmtid="{D5CDD505-2E9C-101B-9397-08002B2CF9AE}" pid="8" name="OHS Code">
    <vt:lpwstr>1227;#2024:Part 27:Section 390|5335c631-e866-4280-b4fc-361cf1430697;#1232;#2024:Part 27:Section 391|4d9e996b-df1f-4a13-93d9-0b2d5b5c930f;#1251;#2024:Part 7:Section 115|30dc5464-0abf-443b-80ca-d59889206b6e;#1252;#2024:Part 11:Section 179|050f7531-f135-462a-8fb0-7c4fd02c5739;#1253;#2024:Part 11:Section 181|8e4b8d7b-c9b7-41a2-b2b4-b4d2c294d216;#1254;#2024:Part 29:Section 407|36c3ade9-d33e-4cf1-9d6a-bddd6f6d9b1d;#1255;#2024:Part 29:Section 397|2207f429-59dc-4bd3-93af-c8997983c862;#1256;#2024:Part 18:Section 228|58546eac-852b-4e30-b6aa-9a78f650b356;#1257;#2024:Part 7:Section 116|fcff8c86-374c-4889-aa90-a23bae35909b;#1258;#2024:Part 14:Section 211.1|e779bd45-74d3-479a-8373-bf61450c262f;#1259;#Section 199.1|43bbbeb6-2842-45dd-a346-8a4cb4ab5bdf</vt:lpwstr>
  </property>
  <property fmtid="{D5CDD505-2E9C-101B-9397-08002B2CF9AE}" pid="9" name="Other legislation">
    <vt:lpwstr/>
  </property>
  <property fmtid="{D5CDD505-2E9C-101B-9397-08002B2CF9AE}" pid="10" name="OHS Update History WF">
    <vt:lpwstr>https://sp.labour.alberta.ca/sites/RMS/_layouts/15/wrkstat.aspx?List=7191f227-0a32-4696-9811-7a599a94f0ee&amp;WorkflowInstanceName=626e0574-aac7-4d30-9573-72050a5e0922, Stage 1</vt:lpwstr>
  </property>
  <property fmtid="{D5CDD505-2E9C-101B-9397-08002B2CF9AE}" pid="11" name="OHS Approval Workflow">
    <vt:lpwstr>https://sp.labour.alberta.ca/sites/RMS/_layouts/15/wrkstat.aspx?List=7191f227-0a32-4696-9811-7a599a94f0ee&amp;WorkflowInstanceName=3a0797cd-eaf4-411a-8143-545642c0e93d, Initial Review</vt:lpwstr>
  </property>
  <property fmtid="{D5CDD505-2E9C-101B-9397-08002B2CF9AE}" pid="12" name="Legal Reviewer">
    <vt:lpwstr/>
  </property>
  <property fmtid="{D5CDD505-2E9C-101B-9397-08002B2CF9AE}" pid="13" name="ISP Member">
    <vt:lpwstr>21;#Scot Hecker</vt:lpwstr>
  </property>
  <property fmtid="{D5CDD505-2E9C-101B-9397-08002B2CF9AE}" pid="14" name="CommUploadIsRunning">
    <vt:bool>false</vt:bool>
  </property>
  <property fmtid="{D5CDD505-2E9C-101B-9397-08002B2CF9AE}" pid="15" name="Publication Lead">
    <vt:lpwstr>23;#Alison Cude</vt:lpwstr>
  </property>
  <property fmtid="{D5CDD505-2E9C-101B-9397-08002B2CF9AE}" pid="16" name="SME Member">
    <vt:lpwstr>23;#Alison Cude</vt:lpwstr>
  </property>
  <property fmtid="{D5CDD505-2E9C-101B-9397-08002B2CF9AE}" pid="17" name="HasArchivedHistory">
    <vt:bool>false</vt:bool>
  </property>
  <property fmtid="{D5CDD505-2E9C-101B-9397-08002B2CF9AE}" pid="18" name="Next Reviewer">
    <vt:lpwstr/>
  </property>
  <property fmtid="{D5CDD505-2E9C-101B-9397-08002B2CF9AE}" pid="19" name="ADMO Approver">
    <vt:lpwstr/>
  </property>
  <property fmtid="{D5CDD505-2E9C-101B-9397-08002B2CF9AE}" pid="20" name="Publication Status">
    <vt:lpwstr>Updated</vt:lpwstr>
  </property>
  <property fmtid="{D5CDD505-2E9C-101B-9397-08002B2CF9AE}" pid="21" name="Publication ID">
    <vt:lpwstr>TMP007-1</vt:lpwstr>
  </property>
  <property fmtid="{D5CDD505-2E9C-101B-9397-08002B2CF9AE}" pid="22" name="Related Resources">
    <vt:lpwstr>BP035, BP021</vt:lpwstr>
  </property>
  <property fmtid="{D5CDD505-2E9C-101B-9397-08002B2CF9AE}" pid="23" name="WorkflowStage">
    <vt:lpwstr>Start-up</vt:lpwstr>
  </property>
  <property fmtid="{D5CDD505-2E9C-101B-9397-08002B2CF9AE}" pid="24" name="HasUnderReviewHistory">
    <vt:bool>false</vt:bool>
  </property>
  <property fmtid="{D5CDD505-2E9C-101B-9397-08002B2CF9AE}" pid="25" name="InitialReviewIsRunning">
    <vt:bool>false</vt:bool>
  </property>
  <property fmtid="{D5CDD505-2E9C-101B-9397-08002B2CF9AE}" pid="26" name="CommReviewIsRunning">
    <vt:bool>false</vt:bool>
  </property>
  <property fmtid="{D5CDD505-2E9C-101B-9397-08002B2CF9AE}" pid="27" name="Status GoA">
    <vt:lpwstr/>
  </property>
  <property fmtid="{D5CDD505-2E9C-101B-9397-08002B2CF9AE}" pid="28" name="Communications Member">
    <vt:lpwstr>48;#Amy Laurent</vt:lpwstr>
  </property>
  <property fmtid="{D5CDD505-2E9C-101B-9397-08002B2CF9AE}" pid="29" name="Approval Level">
    <vt:lpwstr>Level 1 - Public facing resources</vt:lpwstr>
  </property>
  <property fmtid="{D5CDD505-2E9C-101B-9397-08002B2CF9AE}" pid="30" name="LegalReviewIsRunning">
    <vt:bool>false</vt:bool>
  </property>
  <property fmtid="{D5CDD505-2E9C-101B-9397-08002B2CF9AE}" pid="31" name="ReviewRejectionIsRunning">
    <vt:bool>false</vt:bool>
  </property>
  <property fmtid="{D5CDD505-2E9C-101B-9397-08002B2CF9AE}" pid="32" name="HasEverGreenedHistory">
    <vt:bool>false</vt:bool>
  </property>
  <property fmtid="{D5CDD505-2E9C-101B-9397-08002B2CF9AE}" pid="33" name="Closure Criteria Met">
    <vt:lpwstr>1;#No|7a3957b4-6333-4b3f-aca5-11043f0480fb</vt:lpwstr>
  </property>
  <property fmtid="{D5CDD505-2E9C-101B-9397-08002B2CF9AE}" pid="34" name="Target Completion Date">
    <vt:filetime>2023-04-05T06:00:00Z</vt:filetime>
  </property>
  <property fmtid="{D5CDD505-2E9C-101B-9397-08002B2CF9AE}" pid="35" name="ISP Reviewer">
    <vt:lpwstr>31;#Dave Klein</vt:lpwstr>
  </property>
  <property fmtid="{D5CDD505-2E9C-101B-9397-08002B2CF9AE}" pid="36" name="Publication Name">
    <vt:lpwstr>Worker orientation record_TEMPLATE</vt:lpwstr>
  </property>
  <property fmtid="{D5CDD505-2E9C-101B-9397-08002B2CF9AE}" pid="37" name="DM Approver">
    <vt:lpwstr/>
  </property>
  <property fmtid="{D5CDD505-2E9C-101B-9397-08002B2CF9AE}" pid="38" name="Function GoA">
    <vt:lpwstr/>
  </property>
  <property fmtid="{D5CDD505-2E9C-101B-9397-08002B2CF9AE}" pid="39" name="Publication Description">
    <vt:lpwstr>This is an example of an worker orientation record template. If you choose to use this template, make sure you customize it to your work and work site.
</vt:lpwstr>
  </property>
  <property fmtid="{D5CDD505-2E9C-101B-9397-08002B2CF9AE}" pid="40" name="StartupIsRunning">
    <vt:bool>false</vt:bool>
  </property>
  <property fmtid="{D5CDD505-2E9C-101B-9397-08002B2CF9AE}" pid="41" name="Organization GoA">
    <vt:lpwstr/>
  </property>
  <property fmtid="{D5CDD505-2E9C-101B-9397-08002B2CF9AE}" pid="42" name="DMApprovalIsRunning">
    <vt:bool>false</vt:bool>
  </property>
  <property fmtid="{D5CDD505-2E9C-101B-9397-08002B2CF9AE}" pid="43" name="Document Type GoA">
    <vt:lpwstr/>
  </property>
  <property fmtid="{D5CDD505-2E9C-101B-9397-08002B2CF9AE}" pid="44" name="Publication Start Date">
    <vt:filetime>2023-04-05T06:00:00Z</vt:filetime>
  </property>
  <property fmtid="{D5CDD505-2E9C-101B-9397-08002B2CF9AE}" pid="45" name="HasPublishedHistory">
    <vt:bool>false</vt:bool>
  </property>
  <property fmtid="{D5CDD505-2E9C-101B-9397-08002B2CF9AE}" pid="46" name="Resource Format">
    <vt:lpwstr>Word</vt:lpwstr>
  </property>
  <property fmtid="{D5CDD505-2E9C-101B-9397-08002B2CF9AE}" pid="47" name="Security Classification">
    <vt:lpwstr>Internal</vt:lpwstr>
  </property>
  <property fmtid="{D5CDD505-2E9C-101B-9397-08002B2CF9AE}" pid="48" name="HasNewHistory">
    <vt:bool>false</vt:bool>
  </property>
  <property fmtid="{D5CDD505-2E9C-101B-9397-08002B2CF9AE}" pid="49" name="Publication Language">
    <vt:lpwstr>English</vt:lpwstr>
  </property>
  <property fmtid="{D5CDD505-2E9C-101B-9397-08002B2CF9AE}" pid="50" name="ADMOApprovalIsRunning">
    <vt:bool>false</vt:bool>
  </property>
  <property fmtid="{D5CDD505-2E9C-101B-9397-08002B2CF9AE}" pid="51" name="Other_x0020_legislation">
    <vt:lpwstr/>
  </property>
  <property fmtid="{D5CDD505-2E9C-101B-9397-08002B2CF9AE}" pid="52" name="OHS_x0020_Search_x0020_Tags">
    <vt:lpwstr/>
  </property>
  <property fmtid="{D5CDD505-2E9C-101B-9397-08002B2CF9AE}" pid="53" name="MediaServiceImageTags">
    <vt:lpwstr/>
  </property>
  <property fmtid="{D5CDD505-2E9C-101B-9397-08002B2CF9AE}" pid="54" name="OHS_x0020_Act">
    <vt:lpwstr>949;#3|bd9b30d7-f05f-4584-bcfd-b7a196635875;#1214;#2|a2c89d12-75ff-4c90-a245-dfc39eeacf59</vt:lpwstr>
  </property>
  <property fmtid="{D5CDD505-2E9C-101B-9397-08002B2CF9AE}" pid="55" name="Organization_x0020_GoA">
    <vt:lpwstr/>
  </property>
  <property fmtid="{D5CDD505-2E9C-101B-9397-08002B2CF9AE}" pid="56" name="OHS_x0020_Regulation">
    <vt:lpwstr/>
  </property>
  <property fmtid="{D5CDD505-2E9C-101B-9397-08002B2CF9AE}" pid="57" name="Document_x0020_Type_x0020_GoA">
    <vt:lpwstr/>
  </property>
  <property fmtid="{D5CDD505-2E9C-101B-9397-08002B2CF9AE}" pid="58" name="Function_x0020_GoA">
    <vt:lpwstr/>
  </property>
  <property fmtid="{D5CDD505-2E9C-101B-9397-08002B2CF9AE}" pid="59" name="OHS_x0020_Category">
    <vt:lpwstr>64;#All resources|82a2f73f-d910-4219-b29b-23a0b167b05e;#592;#Templates|d4efa675-ff98-499d-8d0e-e1c3c3cb3a6f</vt:lpwstr>
  </property>
  <property fmtid="{D5CDD505-2E9C-101B-9397-08002B2CF9AE}" pid="60" name="OHS_x0020_Code">
    <vt:lpwstr>1227;#2024:Part 27:Section 390|5335c631-e866-4280-b4fc-361cf1430697;#1232;#2024:Part 27:Section 391|4d9e996b-df1f-4a13-93d9-0b2d5b5c930f;#1251;#2024:Part 7:Section 115|30dc5464-0abf-443b-80ca-d59889206b6e;#1252;#2024:Part 11:Section 179|050f7531-f135-462a-8fb0-7c4fd02c5739;#1253;#2024:Part 11:Section 181|8e4b8d7b-c9b7-41a2-b2b4-b4d2c294d216;#1254;#2024:Part 29:Section 407|36c3ade9-d33e-4cf1-9d6a-bddd6f6d9b1d;#1255;#2024:Part 29:Section 397|2207f429-59dc-4bd3-93af-c8997983c862;#1256;#2024:Part 18:Section 228|58546eac-852b-4e30-b6aa-9a78f650b356;#1257;#2024:Part 7:Section 116|fcff8c86-374c-4889-aa90-a23bae35909b;#1258;#2024:Part 14:Section 211.1|e779bd45-74d3-479a-8373-bf61450c262f;#1259;#Section 199.1|43bbbeb6-2842-45dd-a346-8a4cb4ab5bdf</vt:lpwstr>
  </property>
  <property fmtid="{D5CDD505-2E9C-101B-9397-08002B2CF9AE}" pid="61" name="Closure_x0020_Criteria_x0020_Met">
    <vt:lpwstr>1;#No|7a3957b4-6333-4b3f-aca5-11043f0480fb</vt:lpwstr>
  </property>
  <property fmtid="{D5CDD505-2E9C-101B-9397-08002B2CF9AE}" pid="62" name="Status_x0020_GoA">
    <vt:lpwstr/>
  </property>
  <property fmtid="{D5CDD505-2E9C-101B-9397-08002B2CF9AE}" pid="63" name="ClassificationContentMarkingFooterShapeIds">
    <vt:lpwstr>41639af9,226bc786,109beb82</vt:lpwstr>
  </property>
  <property fmtid="{D5CDD505-2E9C-101B-9397-08002B2CF9AE}" pid="64" name="ClassificationContentMarkingFooterFontProps">
    <vt:lpwstr>#000000,11,Calibri</vt:lpwstr>
  </property>
  <property fmtid="{D5CDD505-2E9C-101B-9397-08002B2CF9AE}" pid="65" name="ClassificationContentMarkingFooterText">
    <vt:lpwstr>Classification: Public</vt:lpwstr>
  </property>
  <property fmtid="{D5CDD505-2E9C-101B-9397-08002B2CF9AE}" pid="66" name="MSIP_Label_60c3ebf9-3c2f-4745-a75f-55836bdb736f_Enabled">
    <vt:lpwstr>true</vt:lpwstr>
  </property>
  <property fmtid="{D5CDD505-2E9C-101B-9397-08002B2CF9AE}" pid="67" name="MSIP_Label_60c3ebf9-3c2f-4745-a75f-55836bdb736f_SetDate">
    <vt:lpwstr>2025-03-11T20:57:13Z</vt:lpwstr>
  </property>
  <property fmtid="{D5CDD505-2E9C-101B-9397-08002B2CF9AE}" pid="68" name="MSIP_Label_60c3ebf9-3c2f-4745-a75f-55836bdb736f_Method">
    <vt:lpwstr>Privileged</vt:lpwstr>
  </property>
  <property fmtid="{D5CDD505-2E9C-101B-9397-08002B2CF9AE}" pid="69" name="MSIP_Label_60c3ebf9-3c2f-4745-a75f-55836bdb736f_Name">
    <vt:lpwstr>Public</vt:lpwstr>
  </property>
  <property fmtid="{D5CDD505-2E9C-101B-9397-08002B2CF9AE}" pid="70" name="MSIP_Label_60c3ebf9-3c2f-4745-a75f-55836bdb736f_SiteId">
    <vt:lpwstr>2bb51c06-af9b-42c5-8bf5-3c3b7b10850b</vt:lpwstr>
  </property>
  <property fmtid="{D5CDD505-2E9C-101B-9397-08002B2CF9AE}" pid="71" name="MSIP_Label_60c3ebf9-3c2f-4745-a75f-55836bdb736f_ActionId">
    <vt:lpwstr>ff94287d-ce5d-410d-8eb9-713ae468f201</vt:lpwstr>
  </property>
  <property fmtid="{D5CDD505-2E9C-101B-9397-08002B2CF9AE}" pid="72" name="MSIP_Label_60c3ebf9-3c2f-4745-a75f-55836bdb736f_ContentBits">
    <vt:lpwstr>2</vt:lpwstr>
  </property>
  <property fmtid="{D5CDD505-2E9C-101B-9397-08002B2CF9AE}" pid="73" name="MSIP_Label_60c3ebf9-3c2f-4745-a75f-55836bdb736f_Tag">
    <vt:lpwstr>10, 0, 1, 1</vt:lpwstr>
  </property>
</Properties>
</file>